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9F" w:rsidRDefault="0035519F" w:rsidP="00C604B9">
      <w:pPr>
        <w:tabs>
          <w:tab w:val="left" w:pos="1843"/>
          <w:tab w:val="right" w:leader="dot" w:pos="8789"/>
        </w:tabs>
        <w:spacing w:line="240" w:lineRule="auto"/>
        <w:rPr>
          <w:rFonts w:ascii="DejaVu Sans Condensed" w:hAnsi="DejaVu Sans Condensed" w:cs="DejaVu Sans Condensed"/>
          <w:b/>
          <w:szCs w:val="18"/>
        </w:rPr>
      </w:pPr>
    </w:p>
    <w:p w:rsidR="001565E4" w:rsidRPr="00DA5491" w:rsidRDefault="001565E4" w:rsidP="00C604B9">
      <w:pPr>
        <w:tabs>
          <w:tab w:val="left" w:pos="1843"/>
          <w:tab w:val="right" w:leader="dot" w:pos="8789"/>
        </w:tabs>
        <w:spacing w:line="240" w:lineRule="auto"/>
        <w:rPr>
          <w:rFonts w:ascii="DejaVu Sans Condensed" w:hAnsi="DejaVu Sans Condensed" w:cs="DejaVu Sans Condensed"/>
          <w:b/>
          <w:szCs w:val="18"/>
        </w:rPr>
      </w:pPr>
    </w:p>
    <w:p w:rsidR="007B2419" w:rsidRPr="00DA5491" w:rsidRDefault="007B2419" w:rsidP="00C604B9">
      <w:pPr>
        <w:tabs>
          <w:tab w:val="left" w:pos="1843"/>
          <w:tab w:val="right" w:leader="dot" w:pos="8789"/>
        </w:tabs>
        <w:spacing w:line="240" w:lineRule="auto"/>
        <w:rPr>
          <w:rFonts w:ascii="DejaVu Sans Condensed" w:hAnsi="DejaVu Sans Condensed" w:cs="DejaVu Sans Condensed"/>
          <w:szCs w:val="18"/>
        </w:rPr>
      </w:pPr>
      <w:r w:rsidRPr="00DA5491">
        <w:rPr>
          <w:rFonts w:ascii="DejaVu Sans Condensed" w:hAnsi="DejaVu Sans Condensed" w:cs="DejaVu Sans Condensed"/>
          <w:b/>
          <w:szCs w:val="18"/>
        </w:rPr>
        <w:t>Je soussigné(e)</w:t>
      </w:r>
      <w:r w:rsidRPr="00DA5491">
        <w:rPr>
          <w:rFonts w:ascii="DejaVu Sans Condensed" w:hAnsi="DejaVu Sans Condensed" w:cs="DejaVu Sans Condensed"/>
          <w:szCs w:val="18"/>
        </w:rPr>
        <w:t> </w:t>
      </w:r>
      <w:r w:rsidRPr="00DA5491">
        <w:rPr>
          <w:rFonts w:ascii="DejaVu Sans Condensed" w:hAnsi="DejaVu Sans Condensed" w:cs="DejaVu Sans Condensed"/>
          <w:i/>
          <w:szCs w:val="18"/>
        </w:rPr>
        <w:t xml:space="preserve">(NOM </w:t>
      </w:r>
      <w:r w:rsidR="00AA2366" w:rsidRPr="00DA5491">
        <w:rPr>
          <w:rFonts w:ascii="DejaVu Sans Condensed" w:hAnsi="DejaVu Sans Condensed" w:cs="DejaVu Sans Condensed"/>
          <w:i/>
          <w:szCs w:val="18"/>
        </w:rPr>
        <w:t>Prénom)</w:t>
      </w:r>
      <w:r w:rsidR="00F97196" w:rsidRPr="00DA5491">
        <w:rPr>
          <w:rFonts w:ascii="DejaVu Sans Condensed" w:hAnsi="DejaVu Sans Condensed" w:cs="DejaVu Sans Condensed"/>
          <w:szCs w:val="18"/>
        </w:rPr>
        <w:t xml:space="preserve"> : </w:t>
      </w:r>
      <w:r w:rsidR="00AA2366" w:rsidRPr="00DA5491">
        <w:rPr>
          <w:rFonts w:ascii="DejaVu Sans Condensed" w:hAnsi="DejaVu Sans Condensed" w:cs="DejaVu Sans Condensed"/>
          <w:szCs w:val="18"/>
        </w:rPr>
        <w:t>…</w:t>
      </w:r>
      <w:r w:rsidR="007700CB" w:rsidRPr="00DA5491">
        <w:rPr>
          <w:rFonts w:ascii="DejaVu Sans Condensed" w:hAnsi="DejaVu Sans Condensed" w:cs="DejaVu Sans Condensed"/>
          <w:szCs w:val="18"/>
        </w:rPr>
        <w:t>………………………</w:t>
      </w:r>
      <w:r w:rsidR="00152846" w:rsidRPr="00DA5491">
        <w:rPr>
          <w:rFonts w:ascii="DejaVu Sans Condensed" w:hAnsi="DejaVu Sans Condensed" w:cs="DejaVu Sans Condensed"/>
          <w:szCs w:val="18"/>
        </w:rPr>
        <w:t>……………………………………………</w:t>
      </w:r>
      <w:r w:rsidR="00F21678" w:rsidRPr="00DA5491">
        <w:rPr>
          <w:rFonts w:ascii="DejaVu Sans Condensed" w:hAnsi="DejaVu Sans Condensed" w:cs="DejaVu Sans Condensed"/>
          <w:szCs w:val="18"/>
        </w:rPr>
        <w:t>……………………………</w:t>
      </w:r>
    </w:p>
    <w:p w:rsidR="007B2419" w:rsidRPr="00662485" w:rsidRDefault="007B2419" w:rsidP="007E3D1A">
      <w:pPr>
        <w:tabs>
          <w:tab w:val="left" w:pos="1843"/>
          <w:tab w:val="right" w:leader="dot" w:pos="8789"/>
        </w:tabs>
        <w:spacing w:line="480" w:lineRule="auto"/>
        <w:rPr>
          <w:rFonts w:ascii="DejaVu Sans Condensed" w:hAnsi="DejaVu Sans Condensed" w:cs="DejaVu Sans Condensed"/>
          <w:b/>
          <w:sz w:val="18"/>
          <w:szCs w:val="18"/>
        </w:rPr>
      </w:pPr>
      <w:r w:rsidRPr="00DA5491">
        <w:rPr>
          <w:rFonts w:ascii="DejaVu Sans Condensed" w:hAnsi="DejaVu Sans Condensed" w:cs="DejaVu Sans Condensed"/>
          <w:b/>
          <w:szCs w:val="18"/>
        </w:rPr>
        <w:t>Représentant(e) légal(e) de l’entreprise :</w:t>
      </w:r>
      <w:r w:rsidR="005960D8" w:rsidRPr="00DA5491">
        <w:rPr>
          <w:rFonts w:ascii="DejaVu Sans Condensed" w:hAnsi="DejaVu Sans Condensed" w:cs="DejaVu Sans Condensed"/>
          <w:b/>
          <w:szCs w:val="18"/>
        </w:rPr>
        <w:t xml:space="preserve"> </w:t>
      </w:r>
      <w:r w:rsidR="00152846" w:rsidRPr="00DA5491">
        <w:rPr>
          <w:rFonts w:ascii="DejaVu Sans Condensed" w:hAnsi="DejaVu Sans Condensed" w:cs="DejaVu Sans Condensed"/>
          <w:szCs w:val="18"/>
        </w:rPr>
        <w:t>…………………………………</w:t>
      </w:r>
      <w:r w:rsidR="00F21678" w:rsidRPr="00662485">
        <w:rPr>
          <w:rFonts w:ascii="DejaVu Sans Condensed" w:hAnsi="DejaVu Sans Condensed" w:cs="DejaVu Sans Condensed"/>
          <w:sz w:val="18"/>
          <w:szCs w:val="18"/>
        </w:rPr>
        <w:t>……………………………………………………………</w:t>
      </w:r>
    </w:p>
    <w:p w:rsidR="00B83B0B" w:rsidRPr="00DA5491" w:rsidRDefault="007B2419" w:rsidP="00662485">
      <w:pPr>
        <w:tabs>
          <w:tab w:val="left" w:pos="1843"/>
          <w:tab w:val="right" w:leader="dot" w:pos="8789"/>
        </w:tabs>
        <w:spacing w:line="240" w:lineRule="auto"/>
        <w:jc w:val="both"/>
        <w:rPr>
          <w:rFonts w:ascii="DejaVu Sans Condensed" w:hAnsi="DejaVu Sans Condensed" w:cs="DejaVu Sans Condensed"/>
          <w:b/>
          <w:sz w:val="20"/>
          <w:szCs w:val="18"/>
        </w:rPr>
      </w:pPr>
      <w:r w:rsidRPr="00DA5491">
        <w:rPr>
          <w:rFonts w:ascii="DejaVu Sans Condensed" w:hAnsi="DejaVu Sans Condensed" w:cs="DejaVu Sans Condensed"/>
          <w:b/>
          <w:szCs w:val="18"/>
        </w:rPr>
        <w:t xml:space="preserve">Déclare avoir </w:t>
      </w:r>
      <w:r w:rsidR="005960D8" w:rsidRPr="00DA5491">
        <w:rPr>
          <w:rFonts w:ascii="DejaVu Sans Condensed" w:hAnsi="DejaVu Sans Condensed" w:cs="DejaVu Sans Condensed"/>
          <w:b/>
          <w:szCs w:val="18"/>
        </w:rPr>
        <w:t xml:space="preserve">pris connaissance des conditions </w:t>
      </w:r>
      <w:r w:rsidR="00B05981" w:rsidRPr="00DA5491">
        <w:rPr>
          <w:rFonts w:ascii="DejaVu Sans Condensed" w:hAnsi="DejaVu Sans Condensed" w:cs="DejaVu Sans Condensed"/>
          <w:b/>
          <w:szCs w:val="18"/>
        </w:rPr>
        <w:t xml:space="preserve">tarifaires et </w:t>
      </w:r>
      <w:r w:rsidR="005960D8" w:rsidRPr="00DA5491">
        <w:rPr>
          <w:rFonts w:ascii="DejaVu Sans Condensed" w:hAnsi="DejaVu Sans Condensed" w:cs="DejaVu Sans Condensed"/>
          <w:b/>
          <w:szCs w:val="18"/>
        </w:rPr>
        <w:t xml:space="preserve">de participation </w:t>
      </w:r>
      <w:r w:rsidR="00356A48">
        <w:rPr>
          <w:rFonts w:ascii="DejaVu Sans Condensed" w:hAnsi="DejaVu Sans Condensed" w:cs="DejaVu Sans Condensed"/>
          <w:b/>
          <w:szCs w:val="18"/>
        </w:rPr>
        <w:t>au salon Web</w:t>
      </w:r>
      <w:r w:rsidR="005E4681">
        <w:rPr>
          <w:rFonts w:ascii="DejaVu Sans Condensed" w:hAnsi="DejaVu Sans Condensed" w:cs="DejaVu Sans Condensed"/>
          <w:b/>
          <w:szCs w:val="18"/>
        </w:rPr>
        <w:t xml:space="preserve"> </w:t>
      </w:r>
      <w:r w:rsidR="00356A48">
        <w:rPr>
          <w:rFonts w:ascii="DejaVu Sans Condensed" w:hAnsi="DejaVu Sans Condensed" w:cs="DejaVu Sans Condensed"/>
          <w:b/>
          <w:szCs w:val="18"/>
        </w:rPr>
        <w:t>Summit 2018</w:t>
      </w:r>
      <w:r w:rsidR="003F5314" w:rsidRPr="00DA5491">
        <w:rPr>
          <w:rFonts w:ascii="DejaVu Sans Condensed" w:hAnsi="DejaVu Sans Condensed" w:cs="DejaVu Sans Condensed"/>
          <w:b/>
          <w:sz w:val="20"/>
          <w:szCs w:val="18"/>
        </w:rPr>
        <w:t xml:space="preserve"> </w:t>
      </w:r>
      <w:r w:rsidR="00F21678" w:rsidRPr="00DA5491">
        <w:rPr>
          <w:rFonts w:ascii="DejaVu Sans Condensed" w:hAnsi="DejaVu Sans Condensed" w:cs="DejaVu Sans Condensed"/>
          <w:b/>
          <w:szCs w:val="18"/>
        </w:rPr>
        <w:t xml:space="preserve">et demande à y </w:t>
      </w:r>
      <w:r w:rsidR="005960D8" w:rsidRPr="00DA5491">
        <w:rPr>
          <w:rFonts w:ascii="DejaVu Sans Condensed" w:hAnsi="DejaVu Sans Condensed" w:cs="DejaVu Sans Condensed"/>
          <w:b/>
          <w:szCs w:val="18"/>
        </w:rPr>
        <w:t>inscrire mon entreprise selon les modalités suivantes :</w:t>
      </w:r>
    </w:p>
    <w:p w:rsidR="00192B15" w:rsidRPr="00662485" w:rsidRDefault="00192B15" w:rsidP="00662485">
      <w:pPr>
        <w:tabs>
          <w:tab w:val="left" w:pos="1843"/>
          <w:tab w:val="right" w:leader="dot" w:pos="8789"/>
        </w:tabs>
        <w:spacing w:line="240" w:lineRule="auto"/>
        <w:jc w:val="both"/>
        <w:rPr>
          <w:rFonts w:ascii="DejaVu Sans Condensed" w:hAnsi="DejaVu Sans Condensed" w:cs="DejaVu Sans Condensed"/>
          <w:b/>
          <w:sz w:val="18"/>
          <w:szCs w:val="18"/>
        </w:rPr>
      </w:pPr>
    </w:p>
    <w:p w:rsidR="00B83B0B" w:rsidRPr="007E3D1A" w:rsidRDefault="00B83B0B" w:rsidP="005960D8">
      <w:pPr>
        <w:tabs>
          <w:tab w:val="left" w:pos="1843"/>
          <w:tab w:val="right" w:leader="dot" w:pos="8789"/>
        </w:tabs>
        <w:spacing w:line="240" w:lineRule="auto"/>
        <w:rPr>
          <w:rFonts w:ascii="DejaVu Sans Condensed" w:hAnsi="DejaVu Sans Condensed" w:cs="DejaVu Sans Condensed"/>
          <w:b/>
          <w:sz w:val="6"/>
          <w:szCs w:val="16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992"/>
        <w:gridCol w:w="992"/>
        <w:gridCol w:w="1280"/>
        <w:gridCol w:w="1130"/>
        <w:gridCol w:w="1280"/>
      </w:tblGrid>
      <w:tr w:rsidR="00EB4116" w:rsidRPr="00784673" w:rsidTr="00EB4116">
        <w:trPr>
          <w:trHeight w:val="966"/>
          <w:jc w:val="center"/>
        </w:trPr>
        <w:tc>
          <w:tcPr>
            <w:tcW w:w="3964" w:type="dxa"/>
            <w:shd w:val="clear" w:color="auto" w:fill="1F497D" w:themeFill="text2"/>
            <w:vAlign w:val="center"/>
            <w:hideMark/>
          </w:tcPr>
          <w:p w:rsidR="00EB4116" w:rsidRPr="00784673" w:rsidRDefault="00EB4116" w:rsidP="001A1C1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  <w:t>Web Summit 2018</w:t>
            </w:r>
          </w:p>
        </w:tc>
        <w:tc>
          <w:tcPr>
            <w:tcW w:w="992" w:type="dxa"/>
            <w:shd w:val="clear" w:color="auto" w:fill="1F497D" w:themeFill="text2"/>
            <w:vAlign w:val="center"/>
            <w:hideMark/>
          </w:tcPr>
          <w:p w:rsidR="00EB4116" w:rsidRPr="00784673" w:rsidRDefault="00EB4116" w:rsidP="00AA236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</w:pPr>
            <w:r w:rsidRPr="00784673"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  <w:t>Montant hors TVA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:rsidR="00EB4116" w:rsidRPr="00784673" w:rsidRDefault="00EB4116" w:rsidP="00684A45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</w:pPr>
            <w:r w:rsidRPr="00784673"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  <w:t>Montant TVA</w:t>
            </w:r>
          </w:p>
        </w:tc>
        <w:tc>
          <w:tcPr>
            <w:tcW w:w="1280" w:type="dxa"/>
            <w:shd w:val="clear" w:color="auto" w:fill="1F497D" w:themeFill="text2"/>
            <w:vAlign w:val="center"/>
          </w:tcPr>
          <w:p w:rsidR="00EB4116" w:rsidRPr="00784673" w:rsidRDefault="00EB4116" w:rsidP="00EB411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  <w:t xml:space="preserve">Subvention pour ent. éligible </w:t>
            </w:r>
          </w:p>
        </w:tc>
        <w:tc>
          <w:tcPr>
            <w:tcW w:w="1130" w:type="dxa"/>
            <w:shd w:val="clear" w:color="auto" w:fill="1F497D" w:themeFill="text2"/>
            <w:vAlign w:val="center"/>
          </w:tcPr>
          <w:p w:rsidR="00EB4116" w:rsidRPr="00784673" w:rsidRDefault="00EB4116" w:rsidP="00F9719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  <w:t xml:space="preserve">Reste à charge </w:t>
            </w:r>
            <w:r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14"/>
                <w:lang w:eastAsia="fr-FR" w:bidi="ar-SA"/>
              </w:rPr>
              <w:t>(a</w:t>
            </w:r>
            <w:r w:rsidRPr="00F97196"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14"/>
                <w:lang w:eastAsia="fr-FR" w:bidi="ar-SA"/>
              </w:rPr>
              <w:t>près récupération de la TVA</w:t>
            </w:r>
            <w:r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14"/>
                <w:lang w:eastAsia="fr-FR" w:bidi="ar-SA"/>
              </w:rPr>
              <w:t>)</w:t>
            </w:r>
          </w:p>
        </w:tc>
        <w:tc>
          <w:tcPr>
            <w:tcW w:w="1280" w:type="dxa"/>
            <w:shd w:val="clear" w:color="auto" w:fill="1F497D" w:themeFill="text2"/>
            <w:vAlign w:val="center"/>
            <w:hideMark/>
          </w:tcPr>
          <w:p w:rsidR="00EB4116" w:rsidRPr="00784673" w:rsidRDefault="00EB4116" w:rsidP="00684A45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</w:pPr>
            <w:r w:rsidRPr="00784673">
              <w:rPr>
                <w:rFonts w:ascii="DejaVu Sans Condensed" w:eastAsia="Times New Roman" w:hAnsi="DejaVu Sans Condensed" w:cs="DejaVu Sans Condensed"/>
                <w:bCs/>
                <w:color w:val="FFFFFF" w:themeColor="background1"/>
                <w:sz w:val="20"/>
                <w:lang w:eastAsia="fr-FR" w:bidi="ar-SA"/>
              </w:rPr>
              <w:t>Net à payer TTC</w:t>
            </w:r>
          </w:p>
        </w:tc>
      </w:tr>
      <w:tr w:rsidR="00EB4116" w:rsidRPr="00662485" w:rsidTr="00EB4116">
        <w:trPr>
          <w:trHeight w:val="56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4116" w:rsidRPr="00AA1C6C" w:rsidRDefault="00EB4116" w:rsidP="00AA1C6C">
            <w:pPr>
              <w:spacing w:line="240" w:lineRule="auto"/>
              <w:ind w:left="634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 w:rsidRPr="00AA1C6C"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Offre exposant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s SLUSH</w:t>
            </w:r>
            <w:r w:rsidRPr="00AA1C6C"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 xml:space="preserve"> (concour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16" w:rsidRPr="0065247C" w:rsidRDefault="00EB4116" w:rsidP="00834002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18"/>
                <w:szCs w:val="16"/>
                <w:highlight w:val="yellow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 xml:space="preserve">3 200 </w:t>
            </w:r>
            <w:r w:rsidRPr="003D44CC">
              <w:rPr>
                <w:rFonts w:ascii="DejaVu Sans Condensed" w:eastAsia="Times New Roman" w:hAnsi="DejaVu Sans Condensed" w:cs="DejaVu Sans Condensed"/>
                <w:color w:val="000000"/>
                <w:sz w:val="18"/>
                <w:szCs w:val="16"/>
                <w:lang w:eastAsia="fr-FR" w:bidi="ar-SA"/>
              </w:rPr>
              <w:t>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116" w:rsidRPr="003D44CC" w:rsidRDefault="00EB4116" w:rsidP="00A82A80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18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640</w:t>
            </w:r>
            <w:r w:rsidRPr="003D44CC">
              <w:rPr>
                <w:rFonts w:ascii="DejaVu Sans Condensed" w:eastAsia="Times New Roman" w:hAnsi="DejaVu Sans Condensed" w:cs="DejaVu Sans Condensed"/>
                <w:color w:val="000000"/>
                <w:sz w:val="18"/>
                <w:szCs w:val="16"/>
                <w:lang w:eastAsia="fr-FR" w:bidi="ar-SA"/>
              </w:rPr>
              <w:t xml:space="preserve"> €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B4116" w:rsidRPr="0065247C" w:rsidRDefault="00EB4116" w:rsidP="00E34EC4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0000"/>
                <w:sz w:val="18"/>
                <w:szCs w:val="16"/>
                <w:highlight w:val="yellow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  <w:t>1 600</w:t>
            </w:r>
            <w:r w:rsidRPr="00C748F5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  <w:t xml:space="preserve"> </w:t>
            </w:r>
            <w:r w:rsidRPr="00F26B9F">
              <w:rPr>
                <w:rFonts w:ascii="DejaVu Sans Condensed" w:eastAsia="Times New Roman" w:hAnsi="DejaVu Sans Condensed" w:cs="DejaVu Sans Condensed"/>
                <w:b/>
                <w:color w:val="000000"/>
                <w:sz w:val="18"/>
                <w:szCs w:val="16"/>
                <w:lang w:eastAsia="fr-FR" w:bidi="ar-SA"/>
              </w:rPr>
              <w:t>€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EB4116" w:rsidRPr="00F26B9F" w:rsidRDefault="00EB4116" w:rsidP="00EB411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color w:val="C00000"/>
                <w:sz w:val="20"/>
                <w:highlight w:val="yellow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  <w:t>1 600</w:t>
            </w:r>
            <w:r w:rsidRPr="00F26B9F"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  <w:t xml:space="preserve"> €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4116" w:rsidRPr="00F26B9F" w:rsidRDefault="00EB4116" w:rsidP="00A82A80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highlight w:val="yellow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  <w:t>2 040</w:t>
            </w:r>
            <w:r w:rsidRPr="00F26B9F"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  <w:t xml:space="preserve"> €</w:t>
            </w:r>
          </w:p>
        </w:tc>
      </w:tr>
      <w:tr w:rsidR="00EB4116" w:rsidRPr="00662485" w:rsidTr="00EB4116">
        <w:trPr>
          <w:trHeight w:val="56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116" w:rsidRPr="00AA1C6C" w:rsidRDefault="00EB4116" w:rsidP="00AA1C6C">
            <w:pPr>
              <w:spacing w:line="240" w:lineRule="auto"/>
              <w:ind w:left="634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 xml:space="preserve">Offre </w:t>
            </w:r>
            <w:r w:rsidR="002B4495"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Learning E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xped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4116" w:rsidRDefault="00EB4116" w:rsidP="00EB411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1 78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116" w:rsidRDefault="00EB4116" w:rsidP="00A82A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356 €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B4116" w:rsidRDefault="00EB4116" w:rsidP="00E34E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  <w:t>890 €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EB4116" w:rsidRDefault="00EB4116" w:rsidP="00F9719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  <w:t>890 €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116" w:rsidRDefault="00EB4116" w:rsidP="00A82A80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  <w:t>1 246 €</w:t>
            </w:r>
          </w:p>
        </w:tc>
      </w:tr>
      <w:tr w:rsidR="00EB4116" w:rsidRPr="00662485" w:rsidTr="00EB4116">
        <w:trPr>
          <w:trHeight w:val="56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116" w:rsidRDefault="00EB4116" w:rsidP="009B5591">
            <w:pPr>
              <w:spacing w:line="240" w:lineRule="auto"/>
              <w:ind w:left="634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 xml:space="preserve">Option : </w:t>
            </w:r>
            <w:r w:rsidR="009B5591"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Exploration BtoB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 xml:space="preserve"> en Norvè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4116" w:rsidRDefault="00EB4116" w:rsidP="008340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2 8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116" w:rsidRDefault="00E27C13" w:rsidP="00A82A8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>560</w:t>
            </w:r>
            <w:r w:rsidR="00EB4116">
              <w:rPr>
                <w:rFonts w:ascii="Arial" w:eastAsia="Times New Roman" w:hAnsi="Arial" w:cs="Arial"/>
                <w:color w:val="000000"/>
                <w:sz w:val="20"/>
                <w:szCs w:val="16"/>
                <w:lang w:eastAsia="fr-FR" w:bidi="ar-SA"/>
              </w:rPr>
              <w:t xml:space="preserve"> €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B4116" w:rsidRDefault="00EB4116" w:rsidP="00E34E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  <w:t>1</w:t>
            </w:r>
            <w:r w:rsidR="00E27C13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fr-FR" w:bidi="ar-SA"/>
              </w:rPr>
              <w:t>400 €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EB4116" w:rsidRDefault="00E27C13" w:rsidP="00F9719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  <w:t>1 400</w:t>
            </w:r>
            <w:r w:rsidR="00EB4116">
              <w:rPr>
                <w:rFonts w:ascii="DejaVu Sans Condensed" w:eastAsia="Times New Roman" w:hAnsi="DejaVu Sans Condensed" w:cs="DejaVu Sans Condensed"/>
                <w:sz w:val="20"/>
                <w:lang w:eastAsia="fr-FR" w:bidi="ar-SA"/>
              </w:rPr>
              <w:t xml:space="preserve"> €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116" w:rsidRDefault="00E27C13" w:rsidP="00A82A80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  <w:t>1960</w:t>
            </w:r>
            <w:r w:rsidR="00EB4116">
              <w:rPr>
                <w:rFonts w:ascii="DejaVu Sans Condensed" w:eastAsia="Times New Roman" w:hAnsi="DejaVu Sans Condensed" w:cs="DejaVu Sans Condensed"/>
                <w:b/>
                <w:color w:val="000000"/>
                <w:sz w:val="20"/>
                <w:lang w:eastAsia="fr-FR" w:bidi="ar-SA"/>
              </w:rPr>
              <w:t xml:space="preserve"> €</w:t>
            </w:r>
          </w:p>
        </w:tc>
      </w:tr>
      <w:tr w:rsidR="00EB4116" w:rsidRPr="00662485" w:rsidTr="00EB4116">
        <w:trPr>
          <w:trHeight w:val="561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116" w:rsidRDefault="00EB4116" w:rsidP="003D3892">
            <w:pPr>
              <w:spacing w:line="240" w:lineRule="auto"/>
              <w:rPr>
                <w:rFonts w:ascii="DejaVu Sans Condensed" w:eastAsia="Times New Roman" w:hAnsi="DejaVu Sans Condensed" w:cs="DejaVu Sans Condensed"/>
                <w:color w:val="000000"/>
                <w:sz w:val="20"/>
                <w:lang w:eastAsia="fr-FR" w:bidi="ar-SA"/>
              </w:rPr>
            </w:pP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4116" w:rsidRPr="00ED75F3" w:rsidRDefault="00EB4116" w:rsidP="00E34EC4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0000"/>
                <w:sz w:val="18"/>
                <w:szCs w:val="16"/>
                <w:lang w:eastAsia="fr-FR" w:bidi="ar-SA"/>
              </w:rPr>
            </w:pPr>
            <w:r>
              <w:rPr>
                <w:rFonts w:ascii="DejaVu Sans Condensed" w:eastAsia="Times New Roman" w:hAnsi="DejaVu Sans Condensed" w:cs="DejaVu Sans Condensed"/>
                <w:b/>
                <w:color w:val="000000"/>
                <w:sz w:val="18"/>
                <w:szCs w:val="16"/>
                <w:lang w:eastAsia="fr-FR" w:bidi="ar-SA"/>
              </w:rPr>
              <w:t>TOTAL TTC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EB4116" w:rsidRPr="00ED75F3" w:rsidRDefault="00EB4116" w:rsidP="00F97196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i/>
                <w:color w:val="C00000"/>
                <w:sz w:val="18"/>
                <w:szCs w:val="16"/>
                <w:lang w:eastAsia="fr-FR" w:bidi="ar-SA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116" w:rsidRPr="00ED75F3" w:rsidRDefault="00EB4116" w:rsidP="00A82A80">
            <w:pPr>
              <w:spacing w:line="240" w:lineRule="auto"/>
              <w:jc w:val="center"/>
              <w:rPr>
                <w:rFonts w:ascii="DejaVu Sans Condensed" w:eastAsia="Times New Roman" w:hAnsi="DejaVu Sans Condensed" w:cs="DejaVu Sans Condensed"/>
                <w:b/>
                <w:color w:val="000000"/>
                <w:sz w:val="18"/>
                <w:szCs w:val="16"/>
                <w:lang w:eastAsia="fr-FR" w:bidi="ar-SA"/>
              </w:rPr>
            </w:pPr>
          </w:p>
        </w:tc>
      </w:tr>
    </w:tbl>
    <w:p w:rsidR="00F97196" w:rsidRPr="001D652C" w:rsidRDefault="00F97196">
      <w:pPr>
        <w:rPr>
          <w:sz w:val="6"/>
          <w:szCs w:val="6"/>
        </w:rPr>
      </w:pPr>
    </w:p>
    <w:p w:rsidR="00F97196" w:rsidRPr="001D652C" w:rsidRDefault="00F97196">
      <w:pPr>
        <w:rPr>
          <w:sz w:val="6"/>
          <w:szCs w:val="6"/>
        </w:rPr>
      </w:pPr>
    </w:p>
    <w:p w:rsidR="006557B1" w:rsidRDefault="006557B1">
      <w:pPr>
        <w:rPr>
          <w:sz w:val="10"/>
          <w:szCs w:val="10"/>
        </w:rPr>
      </w:pPr>
    </w:p>
    <w:p w:rsidR="00EB4116" w:rsidRPr="00EB4116" w:rsidRDefault="001565E4" w:rsidP="00EB4116">
      <w:pPr>
        <w:spacing w:line="240" w:lineRule="auto"/>
        <w:rPr>
          <w:rFonts w:ascii="Arial" w:eastAsia="Times New Roman" w:hAnsi="Arial" w:cs="Arial"/>
          <w:sz w:val="16"/>
          <w:szCs w:val="16"/>
          <w:lang w:eastAsia="zh-CN" w:bidi="ar-SA"/>
        </w:rPr>
      </w:pPr>
      <w:r w:rsidRPr="004E5FD5">
        <w:rPr>
          <w:rFonts w:ascii="Arial" w:eastAsia="Times New Roman" w:hAnsi="Arial" w:cs="Arial"/>
          <w:sz w:val="16"/>
          <w:szCs w:val="16"/>
          <w:lang w:eastAsia="zh-CN" w:bidi="ar-SA"/>
        </w:rPr>
        <w:t>L’OFFRE</w:t>
      </w:r>
      <w:r>
        <w:rPr>
          <w:rFonts w:ascii="Arial" w:eastAsia="Times New Roman" w:hAnsi="Arial" w:cs="Arial"/>
          <w:sz w:val="16"/>
          <w:szCs w:val="16"/>
          <w:lang w:eastAsia="zh-CN" w:bidi="ar-SA"/>
        </w:rPr>
        <w:t xml:space="preserve"> </w:t>
      </w:r>
      <w:r w:rsidRPr="00F2344D">
        <w:rPr>
          <w:rFonts w:ascii="Arial" w:eastAsia="Times New Roman" w:hAnsi="Arial" w:cs="Arial"/>
          <w:color w:val="E50043"/>
          <w:sz w:val="20"/>
          <w:szCs w:val="16"/>
          <w:lang w:eastAsia="zh-CN" w:bidi="ar-SA"/>
        </w:rPr>
        <w:t>exposants</w:t>
      </w:r>
      <w:r w:rsidRPr="00F2344D">
        <w:rPr>
          <w:rFonts w:ascii="Arial" w:eastAsia="Times New Roman" w:hAnsi="Arial" w:cs="Arial"/>
          <w:sz w:val="20"/>
          <w:szCs w:val="16"/>
          <w:lang w:eastAsia="zh-CN" w:bidi="ar-SA"/>
        </w:rPr>
        <w:t xml:space="preserve"> </w:t>
      </w:r>
      <w:r w:rsidRPr="004E5FD5">
        <w:rPr>
          <w:rFonts w:ascii="Arial" w:eastAsia="Times New Roman" w:hAnsi="Arial" w:cs="Arial"/>
          <w:sz w:val="16"/>
          <w:szCs w:val="16"/>
          <w:lang w:eastAsia="zh-CN" w:bidi="ar-SA"/>
        </w:rPr>
        <w:t>comprend :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 xml:space="preserve">Préparation au salon avec analyse de l'événement et Rex d'entrepreneurs 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Préparation de l'entreprise  (coaching pitch, plan media et communication)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 xml:space="preserve">Communiqué de presse à destination de la presse généraliste et spécialisée française et étrangère, 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 xml:space="preserve">1 journée d'exposition sur le salon, 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 xml:space="preserve">Aide à la participation à des concours de pitch sur la conférence 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Participation à une soirée French Tech de networking</w:t>
      </w:r>
    </w:p>
    <w:p w:rsidR="001565E4" w:rsidRPr="001565E4" w:rsidRDefault="001565E4" w:rsidP="001565E4">
      <w:pPr>
        <w:rPr>
          <w:rFonts w:ascii="Arial" w:hAnsi="Arial" w:cs="Arial"/>
          <w:sz w:val="16"/>
          <w:szCs w:val="16"/>
          <w:lang w:eastAsia="zh-CN"/>
        </w:rPr>
      </w:pPr>
      <w:r w:rsidRPr="001565E4">
        <w:rPr>
          <w:rFonts w:ascii="Arial" w:hAnsi="Arial" w:cs="Arial"/>
          <w:sz w:val="16"/>
          <w:szCs w:val="16"/>
          <w:lang w:eastAsia="zh-CN"/>
        </w:rPr>
        <w:t xml:space="preserve">Cette offre est proposée à une </w:t>
      </w:r>
      <w:r w:rsidR="00F21F6E">
        <w:rPr>
          <w:rFonts w:ascii="Arial" w:hAnsi="Arial" w:cs="Arial"/>
          <w:sz w:val="16"/>
          <w:szCs w:val="16"/>
          <w:lang w:eastAsia="zh-CN"/>
        </w:rPr>
        <w:t>quinzaine</w:t>
      </w:r>
      <w:r w:rsidRPr="001565E4">
        <w:rPr>
          <w:rFonts w:ascii="Arial" w:hAnsi="Arial" w:cs="Arial"/>
          <w:sz w:val="16"/>
          <w:szCs w:val="16"/>
          <w:lang w:eastAsia="zh-CN"/>
        </w:rPr>
        <w:t xml:space="preserve"> de start-up du numérique</w:t>
      </w:r>
      <w:r w:rsidR="00EB4116">
        <w:rPr>
          <w:rFonts w:ascii="Arial" w:hAnsi="Arial" w:cs="Arial"/>
          <w:sz w:val="16"/>
          <w:szCs w:val="16"/>
          <w:lang w:eastAsia="zh-CN"/>
        </w:rPr>
        <w:t xml:space="preserve"> pour toute la France</w:t>
      </w:r>
      <w:r w:rsidRPr="001565E4">
        <w:rPr>
          <w:rFonts w:ascii="Arial" w:hAnsi="Arial" w:cs="Arial"/>
          <w:sz w:val="16"/>
          <w:szCs w:val="16"/>
          <w:lang w:eastAsia="zh-CN"/>
        </w:rPr>
        <w:t>, préalablement selectionné</w:t>
      </w:r>
      <w:r w:rsidR="00EA0DD7">
        <w:rPr>
          <w:rFonts w:ascii="Arial" w:hAnsi="Arial" w:cs="Arial"/>
          <w:sz w:val="16"/>
          <w:szCs w:val="16"/>
          <w:lang w:eastAsia="zh-CN"/>
        </w:rPr>
        <w:t>e</w:t>
      </w:r>
      <w:r w:rsidRPr="001565E4">
        <w:rPr>
          <w:rFonts w:ascii="Arial" w:hAnsi="Arial" w:cs="Arial"/>
          <w:sz w:val="16"/>
          <w:szCs w:val="16"/>
          <w:lang w:eastAsia="zh-CN"/>
        </w:rPr>
        <w:t>s par un jury composé de personnalités influentes dans l'écosystème TECH</w:t>
      </w:r>
    </w:p>
    <w:p w:rsidR="001565E4" w:rsidRPr="001565E4" w:rsidRDefault="001565E4" w:rsidP="001565E4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16"/>
          <w:szCs w:val="16"/>
          <w:lang w:eastAsia="zh-CN"/>
        </w:rPr>
      </w:pPr>
    </w:p>
    <w:p w:rsidR="001565E4" w:rsidRDefault="001565E4" w:rsidP="0065247C">
      <w:pPr>
        <w:spacing w:line="240" w:lineRule="auto"/>
        <w:rPr>
          <w:rFonts w:ascii="Arial" w:eastAsia="Times New Roman" w:hAnsi="Arial" w:cs="Arial"/>
          <w:sz w:val="16"/>
          <w:szCs w:val="16"/>
          <w:lang w:eastAsia="zh-CN" w:bidi="ar-SA"/>
        </w:rPr>
      </w:pPr>
    </w:p>
    <w:p w:rsidR="0065247C" w:rsidRDefault="0065247C" w:rsidP="0065247C">
      <w:pPr>
        <w:spacing w:line="240" w:lineRule="auto"/>
        <w:rPr>
          <w:rFonts w:ascii="Arial" w:eastAsia="Times New Roman" w:hAnsi="Arial" w:cs="Arial"/>
          <w:sz w:val="16"/>
          <w:szCs w:val="16"/>
          <w:lang w:eastAsia="zh-CN" w:bidi="ar-SA"/>
        </w:rPr>
      </w:pPr>
      <w:r w:rsidRPr="004E5FD5">
        <w:rPr>
          <w:rFonts w:ascii="Arial" w:eastAsia="Times New Roman" w:hAnsi="Arial" w:cs="Arial"/>
          <w:sz w:val="16"/>
          <w:szCs w:val="16"/>
          <w:lang w:eastAsia="zh-CN" w:bidi="ar-SA"/>
        </w:rPr>
        <w:t>L’OFFRE</w:t>
      </w:r>
      <w:r w:rsidR="001565E4">
        <w:rPr>
          <w:rFonts w:ascii="Arial" w:eastAsia="Times New Roman" w:hAnsi="Arial" w:cs="Arial"/>
          <w:sz w:val="16"/>
          <w:szCs w:val="16"/>
          <w:lang w:eastAsia="zh-CN" w:bidi="ar-SA"/>
        </w:rPr>
        <w:t xml:space="preserve"> </w:t>
      </w:r>
      <w:r w:rsidR="00142FF4" w:rsidRPr="00F2344D">
        <w:rPr>
          <w:rFonts w:ascii="Arial" w:eastAsia="Times New Roman" w:hAnsi="Arial" w:cs="Arial"/>
          <w:color w:val="E50043"/>
          <w:sz w:val="20"/>
          <w:szCs w:val="16"/>
          <w:lang w:eastAsia="zh-CN" w:bidi="ar-SA"/>
        </w:rPr>
        <w:t>learning expe</w:t>
      </w:r>
      <w:r w:rsidR="00A475A3" w:rsidRPr="00F2344D">
        <w:rPr>
          <w:rFonts w:ascii="Arial" w:eastAsia="Times New Roman" w:hAnsi="Arial" w:cs="Arial"/>
          <w:color w:val="E50043"/>
          <w:sz w:val="20"/>
          <w:szCs w:val="16"/>
          <w:lang w:eastAsia="zh-CN" w:bidi="ar-SA"/>
        </w:rPr>
        <w:t>dition</w:t>
      </w:r>
      <w:r w:rsidRPr="004E5FD5">
        <w:rPr>
          <w:rFonts w:ascii="Arial" w:eastAsia="Times New Roman" w:hAnsi="Arial" w:cs="Arial"/>
          <w:sz w:val="16"/>
          <w:szCs w:val="16"/>
          <w:lang w:eastAsia="zh-CN" w:bidi="ar-SA"/>
        </w:rPr>
        <w:t xml:space="preserve"> comprend :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 xml:space="preserve">Préparation au salon avec analyse de l'événement et Rex d'entrepreneurs 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Préparation de l'entreprise  (coaching pitch, plan media et communication)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Coaching-conférence thématique avec 2/3 mentors locaux (thème à confirmer en fonction du profil des sociétés)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Ticket d’entrée pour une personne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Accompagnement sur les temps forts du salon par un expert</w:t>
      </w:r>
    </w:p>
    <w:p w:rsidR="00EB4116" w:rsidRPr="00EB4116" w:rsidRDefault="00EB4116" w:rsidP="00EB4116">
      <w:pPr>
        <w:pStyle w:val="Paragraphedeliste"/>
        <w:numPr>
          <w:ilvl w:val="0"/>
          <w:numId w:val="18"/>
        </w:numPr>
        <w:rPr>
          <w:rFonts w:ascii="Arial" w:hAnsi="Arial" w:cs="Arial"/>
          <w:sz w:val="16"/>
          <w:szCs w:val="16"/>
          <w:lang w:eastAsia="zh-CN"/>
        </w:rPr>
      </w:pPr>
      <w:r w:rsidRPr="00EB4116">
        <w:rPr>
          <w:rFonts w:ascii="Arial" w:hAnsi="Arial" w:cs="Arial"/>
          <w:sz w:val="16"/>
          <w:szCs w:val="16"/>
          <w:lang w:eastAsia="zh-CN"/>
        </w:rPr>
        <w:t>Organisation d’1 ou 2 rdv sur le salon avec</w:t>
      </w:r>
      <w:r>
        <w:rPr>
          <w:rFonts w:ascii="Arial" w:hAnsi="Arial" w:cs="Arial"/>
          <w:sz w:val="16"/>
          <w:szCs w:val="16"/>
          <w:lang w:eastAsia="zh-CN"/>
        </w:rPr>
        <w:t xml:space="preserve"> des grands comptes exposants (</w:t>
      </w:r>
      <w:r w:rsidRPr="00EB4116">
        <w:rPr>
          <w:rFonts w:ascii="Arial" w:hAnsi="Arial" w:cs="Arial"/>
          <w:sz w:val="16"/>
          <w:szCs w:val="16"/>
          <w:lang w:eastAsia="zh-CN"/>
        </w:rPr>
        <w:t>à confirmer en fonction du profil des sociétés)</w:t>
      </w:r>
    </w:p>
    <w:p w:rsidR="00EB4116" w:rsidRPr="004E5FD5" w:rsidRDefault="00EB4116" w:rsidP="0065247C">
      <w:pPr>
        <w:spacing w:line="240" w:lineRule="auto"/>
        <w:rPr>
          <w:rFonts w:ascii="Arial" w:eastAsia="Times New Roman" w:hAnsi="Arial" w:cs="Arial"/>
          <w:sz w:val="16"/>
          <w:szCs w:val="16"/>
          <w:lang w:eastAsia="zh-CN" w:bidi="ar-SA"/>
        </w:rPr>
      </w:pPr>
    </w:p>
    <w:p w:rsidR="0065247C" w:rsidRPr="004E5FD5" w:rsidRDefault="0065247C" w:rsidP="0065247C">
      <w:pPr>
        <w:spacing w:line="240" w:lineRule="auto"/>
        <w:rPr>
          <w:rFonts w:ascii="Arial" w:eastAsia="Times New Roman" w:hAnsi="Arial" w:cs="Arial"/>
          <w:sz w:val="16"/>
          <w:szCs w:val="16"/>
          <w:lang w:eastAsia="zh-CN" w:bidi="ar-SA"/>
        </w:rPr>
      </w:pPr>
      <w:r w:rsidRPr="004E5FD5">
        <w:rPr>
          <w:rFonts w:ascii="Arial" w:eastAsia="Times New Roman" w:hAnsi="Arial" w:cs="Arial"/>
          <w:sz w:val="16"/>
          <w:szCs w:val="16"/>
          <w:lang w:eastAsia="zh-CN" w:bidi="ar-SA"/>
        </w:rPr>
        <w:t>Ne sont pas compris :</w:t>
      </w:r>
    </w:p>
    <w:p w:rsidR="0065247C" w:rsidRPr="004E5FD5" w:rsidRDefault="0065247C" w:rsidP="0065247C">
      <w:pPr>
        <w:pStyle w:val="Paragraphedeliste"/>
        <w:numPr>
          <w:ilvl w:val="0"/>
          <w:numId w:val="8"/>
        </w:numPr>
        <w:rPr>
          <w:rFonts w:ascii="Arial" w:hAnsi="Arial" w:cs="Arial"/>
          <w:sz w:val="16"/>
          <w:szCs w:val="16"/>
          <w:lang w:eastAsia="zh-CN"/>
        </w:rPr>
      </w:pPr>
      <w:r w:rsidRPr="004E5FD5">
        <w:rPr>
          <w:rFonts w:ascii="Arial" w:hAnsi="Arial" w:cs="Arial"/>
          <w:sz w:val="16"/>
          <w:szCs w:val="16"/>
          <w:lang w:eastAsia="zh-CN"/>
        </w:rPr>
        <w:t>Les frais d’envoi des échantillons,</w:t>
      </w:r>
    </w:p>
    <w:p w:rsidR="0065247C" w:rsidRPr="004E5FD5" w:rsidRDefault="0065247C" w:rsidP="0065247C">
      <w:pPr>
        <w:pStyle w:val="Paragraphedeliste"/>
        <w:numPr>
          <w:ilvl w:val="0"/>
          <w:numId w:val="8"/>
        </w:numPr>
        <w:rPr>
          <w:rFonts w:ascii="Arial" w:hAnsi="Arial" w:cs="Arial"/>
          <w:sz w:val="16"/>
          <w:szCs w:val="16"/>
          <w:lang w:eastAsia="zh-CN"/>
        </w:rPr>
      </w:pPr>
      <w:r w:rsidRPr="004E5FD5">
        <w:rPr>
          <w:rFonts w:ascii="Arial" w:hAnsi="Arial" w:cs="Arial"/>
          <w:sz w:val="16"/>
          <w:szCs w:val="16"/>
          <w:lang w:eastAsia="zh-CN"/>
        </w:rPr>
        <w:t>Les frais de déplacement, d’hébergement et de repas</w:t>
      </w:r>
    </w:p>
    <w:p w:rsidR="0065247C" w:rsidRDefault="0065247C" w:rsidP="0065247C">
      <w:pPr>
        <w:rPr>
          <w:rFonts w:ascii="DejaVu Sans Condensed" w:hAnsi="DejaVu Sans Condensed" w:cs="DejaVu Sans Condensed"/>
          <w:b/>
          <w:sz w:val="24"/>
          <w:szCs w:val="24"/>
          <w:vertAlign w:val="superscript"/>
        </w:rPr>
      </w:pPr>
    </w:p>
    <w:p w:rsidR="00C2526C" w:rsidRDefault="00C2526C" w:rsidP="008B00F7">
      <w:pPr>
        <w:spacing w:line="240" w:lineRule="auto"/>
        <w:rPr>
          <w:rFonts w:ascii="DejaVu Sans Condensed" w:hAnsi="DejaVu Sans Condensed" w:cs="DejaVu Sans Condensed"/>
          <w:b/>
          <w:sz w:val="24"/>
          <w:szCs w:val="24"/>
          <w:vertAlign w:val="superscript"/>
        </w:rPr>
      </w:pPr>
    </w:p>
    <w:p w:rsidR="006C4A77" w:rsidRDefault="00AD2520" w:rsidP="00AD2520">
      <w:pPr>
        <w:spacing w:line="240" w:lineRule="auto"/>
        <w:rPr>
          <w:rFonts w:ascii="DejaVu Sans Condensed" w:hAnsi="DejaVu Sans Condensed" w:cs="DejaVu Sans Condensed"/>
          <w:b/>
          <w:sz w:val="20"/>
        </w:rPr>
      </w:pPr>
      <w:r w:rsidRPr="00662485">
        <w:rPr>
          <w:rFonts w:ascii="DejaVu Sans Condensed" w:hAnsi="DejaVu Sans Condensed" w:cs="DejaVu Sans Condensed"/>
          <w:b/>
          <w:sz w:val="20"/>
        </w:rPr>
        <w:t xml:space="preserve">RENSEIGNEMENTS &amp; INSCRIPTIONS : </w:t>
      </w:r>
      <w:r w:rsidR="00344608">
        <w:t>Fabien AUDAT – fabien.audat@spn.asso.fr</w:t>
      </w:r>
    </w:p>
    <w:p w:rsidR="006E65E2" w:rsidRPr="006E65E2" w:rsidRDefault="006E65E2" w:rsidP="00AD2520">
      <w:pPr>
        <w:spacing w:line="240" w:lineRule="auto"/>
        <w:rPr>
          <w:rFonts w:ascii="DejaVu Sans Condensed" w:hAnsi="DejaVu Sans Condensed" w:cs="DejaVu Sans Condensed"/>
          <w:b/>
          <w:sz w:val="10"/>
        </w:rPr>
      </w:pPr>
    </w:p>
    <w:p w:rsidR="006E65E2" w:rsidRDefault="006E65E2" w:rsidP="00AD2520">
      <w:pPr>
        <w:spacing w:line="240" w:lineRule="auto"/>
        <w:rPr>
          <w:rFonts w:ascii="DejaVu Sans Condensed" w:hAnsi="DejaVu Sans Condensed" w:cs="DejaVu Sans Condensed"/>
          <w:b/>
          <w:sz w:val="20"/>
        </w:rPr>
      </w:pPr>
    </w:p>
    <w:p w:rsidR="006E65E2" w:rsidRDefault="00EB2BDF" w:rsidP="00AD2520">
      <w:pPr>
        <w:spacing w:line="240" w:lineRule="auto"/>
        <w:rPr>
          <w:rFonts w:ascii="DejaVu Sans Condensed" w:hAnsi="DejaVu Sans Condensed" w:cs="DejaVu Sans Condensed"/>
          <w:b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95pt;margin-top:1.8pt;width:465.75pt;height:100.5pt;z-index:-251658752;mso-position-horizontal-relative:text;mso-position-vertical-relative:text;mso-width-relative:page;mso-height-relative:page">
            <v:imagedata r:id="rId8" o:title=""/>
          </v:shape>
        </w:pict>
      </w:r>
    </w:p>
    <w:p w:rsidR="00AD2520" w:rsidRDefault="00AD2520" w:rsidP="00AD2520">
      <w:pPr>
        <w:pStyle w:val="NormalWeb"/>
        <w:spacing w:before="0" w:beforeAutospacing="0" w:after="0" w:afterAutospacing="0"/>
        <w:jc w:val="both"/>
        <w:rPr>
          <w:rFonts w:ascii="DejaVu Sans Condensed" w:hAnsi="DejaVu Sans Condensed" w:cs="DejaVu Sans Condensed"/>
          <w:i/>
          <w:sz w:val="15"/>
          <w:szCs w:val="15"/>
        </w:rPr>
      </w:pPr>
    </w:p>
    <w:p w:rsidR="00F6236E" w:rsidRDefault="00F6236E" w:rsidP="003720F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35519F" w:rsidRDefault="0035519F">
      <w:pPr>
        <w:spacing w:after="200"/>
        <w:rPr>
          <w:rFonts w:ascii="DejaVu Sans Condensed" w:hAnsi="DejaVu Sans Condensed" w:cs="DejaVu Sans Condensed"/>
          <w:b/>
          <w:sz w:val="18"/>
          <w:szCs w:val="28"/>
        </w:rPr>
      </w:pPr>
      <w:r>
        <w:rPr>
          <w:rFonts w:ascii="DejaVu Sans Condensed" w:hAnsi="DejaVu Sans Condensed" w:cs="DejaVu Sans Condensed"/>
          <w:b/>
          <w:sz w:val="18"/>
          <w:szCs w:val="28"/>
        </w:rPr>
        <w:br w:type="page"/>
      </w:r>
    </w:p>
    <w:p w:rsidR="00F6236E" w:rsidRPr="006E65E2" w:rsidRDefault="00F6236E" w:rsidP="00F6236E">
      <w:pPr>
        <w:tabs>
          <w:tab w:val="left" w:pos="2128"/>
          <w:tab w:val="center" w:pos="5528"/>
        </w:tabs>
        <w:jc w:val="center"/>
        <w:rPr>
          <w:rFonts w:ascii="DejaVu Sans Condensed" w:hAnsi="DejaVu Sans Condensed" w:cs="DejaVu Sans Condensed"/>
          <w:b/>
          <w:sz w:val="18"/>
          <w:szCs w:val="28"/>
        </w:rPr>
      </w:pPr>
    </w:p>
    <w:p w:rsidR="00F6236E" w:rsidRPr="00F6236E" w:rsidRDefault="00F6236E" w:rsidP="00F6236E">
      <w:pPr>
        <w:tabs>
          <w:tab w:val="left" w:pos="2128"/>
          <w:tab w:val="center" w:pos="5528"/>
        </w:tabs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F6236E">
        <w:rPr>
          <w:rFonts w:ascii="DejaVu Sans Condensed" w:hAnsi="DejaVu Sans Condensed" w:cs="DejaVu Sans Condensed"/>
          <w:b/>
          <w:sz w:val="28"/>
          <w:szCs w:val="28"/>
        </w:rPr>
        <w:t xml:space="preserve">CONDITIONS </w:t>
      </w:r>
      <w:r w:rsidR="00344608">
        <w:rPr>
          <w:rFonts w:ascii="DejaVu Sans Condensed" w:hAnsi="DejaVu Sans Condensed" w:cs="DejaVu Sans Condensed"/>
          <w:b/>
          <w:sz w:val="28"/>
          <w:szCs w:val="28"/>
        </w:rPr>
        <w:t>GENERALES</w:t>
      </w:r>
      <w:r w:rsidRPr="00F6236E">
        <w:rPr>
          <w:rFonts w:ascii="DejaVu Sans Condensed" w:hAnsi="DejaVu Sans Condensed" w:cs="DejaVu Sans Condensed"/>
          <w:b/>
          <w:sz w:val="28"/>
          <w:szCs w:val="28"/>
        </w:rPr>
        <w:t xml:space="preserve"> DE VENTES </w:t>
      </w:r>
    </w:p>
    <w:p w:rsidR="00344608" w:rsidRDefault="00344608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  <w:bookmarkStart w:id="1" w:name="_Hlk499732849"/>
    </w:p>
    <w:p w:rsidR="0093120A" w:rsidRDefault="0093120A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344608" w:rsidRPr="0093120A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>Article 1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A l’inscription, le participant fera parvenir le paiement à l’ordre du SPN ou remettra au représentant du SPN, deux chèques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- un chèque d’un acompte de 50% du montant total TTC de la prestation commandée ou la preuve du virement bancaire.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- un chèque correspondant au solde du paiement intégral TTC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A réception, une facture du montant total sera transmise au participant.</w:t>
      </w:r>
    </w:p>
    <w:p w:rsid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 xml:space="preserve">L’acompte sera encaissé au plus tard le </w:t>
      </w:r>
      <w:r w:rsidR="0093120A">
        <w:rPr>
          <w:rFonts w:ascii="Arial" w:hAnsi="Arial" w:cs="Arial"/>
          <w:sz w:val="20"/>
        </w:rPr>
        <w:t>1</w:t>
      </w:r>
      <w:r w:rsidR="0093120A" w:rsidRPr="0093120A">
        <w:rPr>
          <w:rFonts w:ascii="Arial" w:hAnsi="Arial" w:cs="Arial"/>
          <w:sz w:val="20"/>
          <w:vertAlign w:val="superscript"/>
        </w:rPr>
        <w:t>er</w:t>
      </w:r>
      <w:r w:rsidR="0093120A">
        <w:rPr>
          <w:rFonts w:ascii="Arial" w:hAnsi="Arial" w:cs="Arial"/>
          <w:sz w:val="20"/>
        </w:rPr>
        <w:t xml:space="preserve"> août 2018</w:t>
      </w:r>
      <w:r w:rsidRPr="00344608">
        <w:rPr>
          <w:rFonts w:ascii="Arial" w:hAnsi="Arial" w:cs="Arial"/>
          <w:sz w:val="20"/>
        </w:rPr>
        <w:t>. En cas de non-respect des délais de règlement, le SPN se réserve le droit d’annuler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>l‘inscription et d’en imputer la responsabilité à l’entreprise.</w:t>
      </w:r>
    </w:p>
    <w:p w:rsidR="0093120A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93120A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alités de paiement :</w:t>
      </w:r>
    </w:p>
    <w:p w:rsidR="0093120A" w:rsidRPr="00F6236E" w:rsidRDefault="0093120A" w:rsidP="0093120A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F6236E">
        <w:rPr>
          <w:rFonts w:ascii="Arial" w:hAnsi="Arial" w:cs="Arial"/>
        </w:rPr>
        <w:t xml:space="preserve">Par chèque </w:t>
      </w:r>
      <w:r w:rsidRPr="00F6236E">
        <w:rPr>
          <w:rFonts w:ascii="Arial" w:hAnsi="Arial" w:cs="Arial"/>
          <w:b/>
          <w:color w:val="C00000"/>
        </w:rPr>
        <w:t xml:space="preserve">à l’ordre </w:t>
      </w:r>
      <w:r>
        <w:rPr>
          <w:rFonts w:ascii="Arial" w:hAnsi="Arial" w:cs="Arial"/>
          <w:b/>
          <w:color w:val="C00000"/>
        </w:rPr>
        <w:t>de SPN</w:t>
      </w:r>
      <w:r w:rsidRPr="00F6236E">
        <w:rPr>
          <w:rFonts w:ascii="Arial" w:hAnsi="Arial" w:cs="Arial"/>
          <w:color w:val="C00000"/>
        </w:rPr>
        <w:t xml:space="preserve"> </w:t>
      </w:r>
      <w:r w:rsidRPr="00F6236E">
        <w:rPr>
          <w:rFonts w:ascii="Arial" w:hAnsi="Arial" w:cs="Arial"/>
        </w:rPr>
        <w:t>à retourner à</w:t>
      </w:r>
      <w:r w:rsidRPr="00F6236E">
        <w:rPr>
          <w:rFonts w:ascii="Arial" w:hAnsi="Arial" w:cs="Arial"/>
          <w:color w:val="C00000"/>
        </w:rPr>
        <w:t xml:space="preserve"> </w:t>
      </w:r>
      <w:r w:rsidRPr="0093120A">
        <w:rPr>
          <w:rFonts w:ascii="Arial" w:hAnsi="Arial" w:cs="Arial"/>
        </w:rPr>
        <w:t xml:space="preserve">SPN – Mme </w:t>
      </w:r>
      <w:r>
        <w:rPr>
          <w:rFonts w:ascii="Arial" w:hAnsi="Arial" w:cs="Arial"/>
        </w:rPr>
        <w:t>Cécile Rondeau – 5 rue Victor Hugo – 86000 Poitiers</w:t>
      </w:r>
    </w:p>
    <w:p w:rsidR="0093120A" w:rsidRPr="00AD2520" w:rsidRDefault="0093120A" w:rsidP="0093120A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AD2520">
        <w:rPr>
          <w:rFonts w:ascii="Arial" w:hAnsi="Arial" w:cs="Arial"/>
        </w:rPr>
        <w:t>Par virement : IBAN : FR76</w:t>
      </w:r>
      <w:r w:rsidR="00994B82">
        <w:rPr>
          <w:rFonts w:ascii="Arial" w:hAnsi="Arial" w:cs="Arial"/>
        </w:rPr>
        <w:t>42559000424102000879665</w:t>
      </w:r>
      <w:r w:rsidRPr="00AD2520">
        <w:rPr>
          <w:rFonts w:ascii="Arial" w:hAnsi="Arial" w:cs="Arial"/>
        </w:rPr>
        <w:t xml:space="preserve"> BIC : </w:t>
      </w:r>
      <w:r w:rsidR="00994B82">
        <w:rPr>
          <w:rFonts w:ascii="Arial" w:hAnsi="Arial" w:cs="Arial"/>
        </w:rPr>
        <w:t>CCOPFRPPXXX</w:t>
      </w:r>
    </w:p>
    <w:p w:rsidR="0093120A" w:rsidRPr="00344608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344608" w:rsidRPr="0093120A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>Article 2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’entreprise inscrite aux évènements, renonce à tenir l’Association SPN responsables des dommages résultant de l’inexécution ou de la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>mauvaise exécution d’une des prestations, ainsi que les opérations connexes à la proposée par les organisateurs et dont le SPN ne détient pas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>la maîtrise d’œuvre principale.</w:t>
      </w:r>
    </w:p>
    <w:p w:rsid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e SPN ne pourra être tenu responsable des modifications éventuelles du programme Mission Nordique</w:t>
      </w:r>
      <w:r w:rsidR="0093120A">
        <w:rPr>
          <w:rFonts w:ascii="Arial" w:hAnsi="Arial" w:cs="Arial"/>
          <w:sz w:val="20"/>
        </w:rPr>
        <w:t xml:space="preserve"> 2018</w:t>
      </w:r>
      <w:r w:rsidRPr="00344608">
        <w:rPr>
          <w:rFonts w:ascii="Arial" w:hAnsi="Arial" w:cs="Arial"/>
          <w:sz w:val="20"/>
        </w:rPr>
        <w:t>.</w:t>
      </w:r>
    </w:p>
    <w:p w:rsidR="0093120A" w:rsidRPr="00344608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344608" w:rsidRPr="0093120A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>Article 3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a) Engagement par rapport à la Missio</w:t>
      </w:r>
      <w:r w:rsidR="0093120A">
        <w:rPr>
          <w:rFonts w:ascii="Arial" w:hAnsi="Arial" w:cs="Arial"/>
          <w:sz w:val="20"/>
        </w:rPr>
        <w:t>n nordique 2018</w:t>
      </w:r>
      <w:r w:rsidRPr="00344608">
        <w:rPr>
          <w:rFonts w:ascii="Arial" w:hAnsi="Arial" w:cs="Arial"/>
          <w:sz w:val="20"/>
        </w:rPr>
        <w:t xml:space="preserve">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’entreprise s’engage à remplir, dans les délais impartis, pour sa participation à l’opération, l’ensemble des documents nécessaires. Ceux-ci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>seront transmis signés par courrier ou e-mail.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e SPN se réserve le droit d’annuler la participation d’une entreprise et de lui en imputer la responsabilité, si celle-ci ne fournit pas, dans les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 xml:space="preserve">délais impartis au SPN, les éléments et documents nécessaires à la bonne finalité de la prestation que celle-ci s’engage à </w:t>
      </w:r>
      <w:r w:rsidR="0093120A">
        <w:rPr>
          <w:rFonts w:ascii="Arial" w:hAnsi="Arial" w:cs="Arial"/>
          <w:sz w:val="20"/>
        </w:rPr>
        <w:t>réaliser</w:t>
      </w:r>
      <w:r w:rsidRPr="00344608">
        <w:rPr>
          <w:rFonts w:ascii="Arial" w:hAnsi="Arial" w:cs="Arial"/>
          <w:sz w:val="20"/>
        </w:rPr>
        <w:t>.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Dans ce cas, le SPN n’est pas redevable des frais engagés par le participant.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e</w:t>
      </w:r>
      <w:r w:rsidR="0093120A">
        <w:rPr>
          <w:rFonts w:ascii="Arial" w:hAnsi="Arial" w:cs="Arial"/>
          <w:sz w:val="20"/>
        </w:rPr>
        <w:t xml:space="preserve">) Suivi de la Mission Nordique 2018 </w:t>
      </w:r>
      <w:r w:rsidRPr="00344608">
        <w:rPr>
          <w:rFonts w:ascii="Arial" w:hAnsi="Arial" w:cs="Arial"/>
          <w:sz w:val="20"/>
        </w:rPr>
        <w:t>:</w:t>
      </w:r>
    </w:p>
    <w:p w:rsid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a société s’engage à informer le SPN des contrats qui pourraient être conclus à la suite de cette opération, en répondant au questionnaire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>d’évaluation qui lui sera remis à l’issue de la mission.</w:t>
      </w:r>
    </w:p>
    <w:p w:rsidR="0093120A" w:rsidRPr="00344608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344608" w:rsidRPr="0093120A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>Article 4</w:t>
      </w:r>
      <w:r w:rsidR="00344608" w:rsidRPr="0093120A">
        <w:rPr>
          <w:rFonts w:ascii="Arial" w:hAnsi="Arial" w:cs="Arial"/>
          <w:b/>
          <w:sz w:val="20"/>
        </w:rPr>
        <w:t xml:space="preserve">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Conditions d’annulation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Côté Entreprise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 xml:space="preserve">. Le remboursement intégral des frais d’inscription est possible si l’annulation est faite avant le </w:t>
      </w:r>
      <w:r w:rsidR="0093120A">
        <w:rPr>
          <w:rFonts w:ascii="Arial" w:hAnsi="Arial" w:cs="Arial"/>
          <w:sz w:val="20"/>
        </w:rPr>
        <w:t>1</w:t>
      </w:r>
      <w:r w:rsidR="0093120A" w:rsidRPr="0093120A">
        <w:rPr>
          <w:rFonts w:ascii="Arial" w:hAnsi="Arial" w:cs="Arial"/>
          <w:sz w:val="20"/>
          <w:vertAlign w:val="superscript"/>
        </w:rPr>
        <w:t>er</w:t>
      </w:r>
      <w:r w:rsidR="0093120A">
        <w:rPr>
          <w:rFonts w:ascii="Arial" w:hAnsi="Arial" w:cs="Arial"/>
          <w:sz w:val="20"/>
        </w:rPr>
        <w:t xml:space="preserve"> aout 2018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. Pénalités :</w:t>
      </w:r>
    </w:p>
    <w:p w:rsid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’entreprise voulant annuler sa participation devra adresser un courrier recommandé au SPN – 5 rue Victor Hugo – 86 000 Poitiers, à l’attention</w:t>
      </w:r>
      <w:r w:rsidR="0093120A">
        <w:rPr>
          <w:rFonts w:ascii="Arial" w:hAnsi="Arial" w:cs="Arial"/>
          <w:sz w:val="20"/>
        </w:rPr>
        <w:t xml:space="preserve"> </w:t>
      </w:r>
      <w:r w:rsidRPr="00344608">
        <w:rPr>
          <w:rFonts w:ascii="Arial" w:hAnsi="Arial" w:cs="Arial"/>
          <w:sz w:val="20"/>
        </w:rPr>
        <w:t>de sa Directrice Lisa Harel</w:t>
      </w: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Pr="0093120A" w:rsidRDefault="004623ED" w:rsidP="004623E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>Ar</w:t>
      </w:r>
      <w:r>
        <w:rPr>
          <w:rFonts w:ascii="Arial" w:hAnsi="Arial" w:cs="Arial"/>
          <w:b/>
          <w:sz w:val="20"/>
        </w:rPr>
        <w:t xml:space="preserve">ticle </w:t>
      </w:r>
      <w:r>
        <w:rPr>
          <w:rFonts w:ascii="Arial" w:hAnsi="Arial" w:cs="Arial"/>
          <w:b/>
          <w:sz w:val="20"/>
        </w:rPr>
        <w:t>5</w:t>
      </w:r>
      <w:r w:rsidRPr="0093120A">
        <w:rPr>
          <w:rFonts w:ascii="Arial" w:hAnsi="Arial" w:cs="Arial"/>
          <w:b/>
          <w:sz w:val="20"/>
        </w:rPr>
        <w:t xml:space="preserve"> : </w:t>
      </w:r>
    </w:p>
    <w:p w:rsidR="004623ED" w:rsidRPr="00F6236E" w:rsidRDefault="004623ED" w:rsidP="004623E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F6236E">
        <w:rPr>
          <w:rFonts w:ascii="Arial" w:hAnsi="Arial" w:cs="Arial"/>
          <w:sz w:val="20"/>
        </w:rPr>
        <w:t xml:space="preserve">Cette opération est soutenue par le Conseil Régional Nouvelle-Aquitaine selon les règles d’éligibilité établies pour les actions collectives à l’export (2) et pour </w:t>
      </w:r>
      <w:r>
        <w:rPr>
          <w:rFonts w:ascii="Arial" w:hAnsi="Arial" w:cs="Arial"/>
          <w:sz w:val="20"/>
        </w:rPr>
        <w:t xml:space="preserve">3 à 5 </w:t>
      </w:r>
      <w:r w:rsidRPr="00F6236E">
        <w:rPr>
          <w:rFonts w:ascii="Arial" w:hAnsi="Arial" w:cs="Arial"/>
          <w:sz w:val="20"/>
        </w:rPr>
        <w:t xml:space="preserve">entreprises participantes. Si </w:t>
      </w:r>
      <w:r>
        <w:rPr>
          <w:rFonts w:ascii="Arial" w:hAnsi="Arial" w:cs="Arial"/>
          <w:sz w:val="20"/>
        </w:rPr>
        <w:t>l</w:t>
      </w:r>
      <w:r w:rsidRPr="00F6236E">
        <w:rPr>
          <w:rFonts w:ascii="Arial" w:hAnsi="Arial" w:cs="Arial"/>
          <w:sz w:val="20"/>
        </w:rPr>
        <w:t xml:space="preserve">e nombre minimum de </w:t>
      </w:r>
      <w:r>
        <w:rPr>
          <w:rFonts w:ascii="Arial" w:hAnsi="Arial" w:cs="Arial"/>
          <w:sz w:val="20"/>
        </w:rPr>
        <w:t xml:space="preserve">3 </w:t>
      </w:r>
      <w:r w:rsidRPr="00F6236E">
        <w:rPr>
          <w:rFonts w:ascii="Arial" w:hAnsi="Arial" w:cs="Arial"/>
          <w:sz w:val="20"/>
        </w:rPr>
        <w:t xml:space="preserve">participants n’était pas atteint, </w:t>
      </w:r>
      <w:r>
        <w:rPr>
          <w:rFonts w:ascii="Arial" w:hAnsi="Arial" w:cs="Arial"/>
          <w:sz w:val="20"/>
        </w:rPr>
        <w:t>le SPN</w:t>
      </w:r>
      <w:r w:rsidRPr="00F6236E">
        <w:rPr>
          <w:rFonts w:ascii="Arial" w:hAnsi="Arial" w:cs="Arial"/>
          <w:sz w:val="20"/>
        </w:rPr>
        <w:t xml:space="preserve"> se réserve la possibilité de modifier ou d’annuler cette opération et vous en informera immédiatement.</w:t>
      </w:r>
    </w:p>
    <w:p w:rsidR="004623ED" w:rsidRPr="00F6236E" w:rsidRDefault="004623ED" w:rsidP="004623E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F6236E">
        <w:rPr>
          <w:rFonts w:ascii="Arial" w:hAnsi="Arial" w:cs="Arial"/>
          <w:sz w:val="20"/>
        </w:rPr>
        <w:t>Les prix mentionnés sont indicatifs et établis sous réserve du soutien financier de la Région et de l’éligibilité de cette mission d’affaires à ces financements qui ne s’appliquent qu’à un participant par entreprise.</w:t>
      </w:r>
    </w:p>
    <w:p w:rsidR="004623ED" w:rsidRPr="00F6236E" w:rsidRDefault="004623ED" w:rsidP="004623E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F6236E">
        <w:rPr>
          <w:rFonts w:ascii="Arial" w:hAnsi="Arial" w:cs="Arial"/>
          <w:sz w:val="20"/>
        </w:rPr>
        <w:t>Nos ventes sont soumises à la TVA en vigueur conformément à l’article 256 B du CGI.</w:t>
      </w: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93120A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93120A" w:rsidRPr="0093120A" w:rsidRDefault="0093120A" w:rsidP="0093120A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>Ar</w:t>
      </w:r>
      <w:r w:rsidR="004623ED">
        <w:rPr>
          <w:rFonts w:ascii="Arial" w:hAnsi="Arial" w:cs="Arial"/>
          <w:b/>
          <w:sz w:val="20"/>
        </w:rPr>
        <w:t>ticle 6</w:t>
      </w:r>
      <w:r w:rsidRPr="0093120A">
        <w:rPr>
          <w:rFonts w:ascii="Arial" w:hAnsi="Arial" w:cs="Arial"/>
          <w:b/>
          <w:sz w:val="20"/>
        </w:rPr>
        <w:t xml:space="preserve"> : </w:t>
      </w:r>
    </w:p>
    <w:p w:rsidR="0093120A" w:rsidRPr="00F6236E" w:rsidRDefault="0093120A" w:rsidP="0093120A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F6236E">
        <w:rPr>
          <w:rFonts w:ascii="Arial" w:hAnsi="Arial" w:cs="Arial"/>
          <w:sz w:val="20"/>
        </w:rPr>
        <w:t>Sont éligibles les PME du secteur productif : industrie, service à l’industrie y compris agroalimentaire (dont vitivinicole) et artisanat de production de moins de 250 salariés dont le chiffre d’affaires est inférieur à 50 M€ ou le total bilan est inférieur à 43 M€ en situation économique saine dont le capital n’est pas détenu à plus de 25 % par une entreprise ou conjointement par plusieurs entreprises ne respectant pas les critères édictés ci-dessus. Les bénéficiaires peuvent être également des structures de transfert de technologies labellisées centres de ressources technologiques qui ont plus de 5 ans d’existence et exerçant régulièrement une activité économique. L’aide attribuée pour la présente action collective s’appuie sur la base règlementaire relative aux aides de minimis. L’obtention de l’aide est conditionnée à la réception de la déclaration d’honneur relative aux aides de minimis qui ne peuvent dépasser 200 000 € sur les trois derniers exercices fiscaux pour le secteur industriel et 15 000 € pour les structures agricoles. L’entreprise veillera à respecter par conséquent cette règle. Règlement (UE) n°1407/2013 de la Commission européenne du 18 décembre 2013 &amp; règlement (UE) n°1408/2013 de la Commission européenne du 18 décembre 2013 concernant l’application des articles 107 et 108 du TFUE aux aides de minimis.</w:t>
      </w:r>
    </w:p>
    <w:p w:rsidR="0093120A" w:rsidRDefault="0093120A" w:rsidP="0093120A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noProof/>
          <w:sz w:val="20"/>
          <w:lang w:eastAsia="fr-FR" w:bidi="ar-SA"/>
        </w:rPr>
      </w:pPr>
    </w:p>
    <w:p w:rsidR="0093120A" w:rsidRPr="0093120A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 xml:space="preserve">Article </w:t>
      </w:r>
      <w:r w:rsidR="004623ED">
        <w:rPr>
          <w:rFonts w:ascii="Arial" w:hAnsi="Arial" w:cs="Arial"/>
          <w:b/>
          <w:sz w:val="20"/>
        </w:rPr>
        <w:t>7</w:t>
      </w:r>
      <w:r w:rsidRPr="0093120A">
        <w:rPr>
          <w:rFonts w:ascii="Arial" w:hAnsi="Arial" w:cs="Arial"/>
          <w:b/>
          <w:sz w:val="20"/>
        </w:rPr>
        <w:t xml:space="preserve"> :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Le présent règlement est soumis à la loi française.</w:t>
      </w:r>
    </w:p>
    <w:p w:rsidR="0093120A" w:rsidRDefault="0093120A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:rsidR="0093120A" w:rsidRPr="0093120A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93120A">
        <w:rPr>
          <w:rFonts w:ascii="Arial" w:hAnsi="Arial" w:cs="Arial"/>
          <w:b/>
          <w:sz w:val="20"/>
        </w:rPr>
        <w:t xml:space="preserve">Article </w:t>
      </w:r>
      <w:r w:rsidR="004623ED">
        <w:rPr>
          <w:rFonts w:ascii="Arial" w:hAnsi="Arial" w:cs="Arial"/>
          <w:b/>
          <w:sz w:val="20"/>
        </w:rPr>
        <w:t xml:space="preserve">8 </w:t>
      </w:r>
      <w:r w:rsidRPr="0093120A">
        <w:rPr>
          <w:rFonts w:ascii="Arial" w:hAnsi="Arial" w:cs="Arial"/>
          <w:b/>
          <w:sz w:val="20"/>
        </w:rPr>
        <w:t xml:space="preserve">: </w:t>
      </w:r>
    </w:p>
    <w:p w:rsidR="00344608" w:rsidRPr="00344608" w:rsidRDefault="00344608" w:rsidP="00344608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344608">
        <w:rPr>
          <w:rFonts w:ascii="Arial" w:hAnsi="Arial" w:cs="Arial"/>
          <w:sz w:val="20"/>
        </w:rPr>
        <w:t>En cas de litiges, seuls les tribunaux de Poitiers seront compétents.</w:t>
      </w:r>
    </w:p>
    <w:p w:rsidR="00344608" w:rsidRDefault="00344608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Pr="00344608" w:rsidRDefault="004623ED" w:rsidP="003446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bookmarkEnd w:id="1"/>
    <w:p w:rsidR="00F6236E" w:rsidRDefault="00F6236E" w:rsidP="00F6236E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fr-FR" w:bidi="ar-SA"/>
        </w:rPr>
      </w:pPr>
    </w:p>
    <w:p w:rsidR="004623ED" w:rsidRPr="00F6236E" w:rsidRDefault="004623ED" w:rsidP="00F6236E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noProof/>
          <w:sz w:val="20"/>
          <w:lang w:eastAsia="fr-FR" w:bidi="ar-SA"/>
        </w:rPr>
      </w:pPr>
    </w:p>
    <w:p w:rsidR="00AD2520" w:rsidRPr="00662485" w:rsidRDefault="00AD2520" w:rsidP="00AD2520">
      <w:pPr>
        <w:ind w:left="567"/>
        <w:rPr>
          <w:rFonts w:ascii="DejaVu Sans Condensed" w:hAnsi="DejaVu Sans Condensed" w:cs="DejaVu Sans Condensed"/>
          <w:b/>
          <w:sz w:val="24"/>
          <w:szCs w:val="24"/>
          <w:vertAlign w:val="superscript"/>
        </w:rPr>
      </w:pPr>
      <w:r w:rsidRPr="00662485">
        <w:rPr>
          <w:rFonts w:ascii="DejaVu Sans Condensed" w:hAnsi="DejaVu Sans Condensed" w:cs="DejaVu Sans Condensed"/>
          <w:b/>
          <w:sz w:val="24"/>
          <w:szCs w:val="24"/>
          <w:vertAlign w:val="superscript"/>
        </w:rPr>
        <w:t xml:space="preserve">Fait à </w:t>
      </w:r>
      <w:r w:rsidRPr="00662485">
        <w:rPr>
          <w:rFonts w:ascii="DejaVu Sans Condensed" w:hAnsi="DejaVu Sans Condensed" w:cs="DejaVu Sans Condensed"/>
          <w:b/>
          <w:sz w:val="24"/>
          <w:szCs w:val="24"/>
          <w:vertAlign w:val="superscript"/>
        </w:rPr>
        <w:tab/>
        <w:t>……………………………………………..</w:t>
      </w:r>
      <w:r w:rsidRPr="00662485">
        <w:rPr>
          <w:rFonts w:ascii="DejaVu Sans Condensed" w:hAnsi="DejaVu Sans Condensed" w:cs="DejaVu Sans Condensed"/>
          <w:b/>
          <w:sz w:val="24"/>
          <w:szCs w:val="24"/>
          <w:vertAlign w:val="superscript"/>
        </w:rPr>
        <w:tab/>
        <w:t xml:space="preserve">Le </w:t>
      </w:r>
      <w:r w:rsidRPr="00662485">
        <w:rPr>
          <w:rFonts w:ascii="DejaVu Sans Condensed" w:hAnsi="DejaVu Sans Condensed" w:cs="DejaVu Sans Condensed"/>
          <w:b/>
          <w:sz w:val="24"/>
          <w:szCs w:val="24"/>
          <w:vertAlign w:val="superscript"/>
        </w:rPr>
        <w:tab/>
        <w:t>………………………………………………………………….</w:t>
      </w:r>
    </w:p>
    <w:p w:rsidR="00AD2520" w:rsidRPr="007E3D1A" w:rsidRDefault="00AD2520" w:rsidP="00AD2520">
      <w:pPr>
        <w:ind w:left="567"/>
        <w:rPr>
          <w:rFonts w:ascii="DejaVu Sans Condensed" w:hAnsi="DejaVu Sans Condensed" w:cs="DejaVu Sans Condensed"/>
          <w:b/>
          <w:sz w:val="24"/>
          <w:szCs w:val="24"/>
          <w:vertAlign w:val="superscript"/>
        </w:rPr>
      </w:pPr>
      <w:r w:rsidRPr="00662485">
        <w:rPr>
          <w:rFonts w:ascii="DejaVu Sans Condensed" w:hAnsi="DejaVu Sans Condensed" w:cs="DejaVu Sans Condensed"/>
          <w:b/>
          <w:sz w:val="24"/>
          <w:szCs w:val="24"/>
          <w:vertAlign w:val="superscript"/>
        </w:rPr>
        <w:t>Signature du représentant légal et cachet de l’entreprise</w:t>
      </w:r>
    </w:p>
    <w:p w:rsidR="00AD2520" w:rsidRDefault="00AD2520" w:rsidP="00AD2520">
      <w:pPr>
        <w:spacing w:line="240" w:lineRule="auto"/>
        <w:rPr>
          <w:rFonts w:ascii="DejaVu Sans Condensed" w:hAnsi="DejaVu Sans Condensed" w:cs="DejaVu Sans Condensed"/>
          <w:b/>
          <w:color w:val="E50043"/>
          <w:sz w:val="16"/>
          <w:szCs w:val="16"/>
          <w:vertAlign w:val="superscript"/>
        </w:rPr>
      </w:pPr>
    </w:p>
    <w:p w:rsidR="00AD2520" w:rsidRDefault="00AD2520" w:rsidP="00AD252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F6236E" w:rsidRPr="00F6236E" w:rsidRDefault="00F6236E" w:rsidP="00F6236E">
      <w:pPr>
        <w:spacing w:after="200"/>
        <w:rPr>
          <w:rFonts w:ascii="DejaVu Sans Condensed" w:hAnsi="DejaVu Sans Condensed" w:cs="DejaVu Sans Condensed"/>
          <w:b/>
          <w:sz w:val="16"/>
          <w:szCs w:val="16"/>
        </w:rPr>
      </w:pPr>
    </w:p>
    <w:p w:rsidR="00F6236E" w:rsidRDefault="00F6236E" w:rsidP="003720F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:rsidR="00AD2520" w:rsidRPr="00662485" w:rsidRDefault="00AD2520" w:rsidP="00AD2520">
      <w:pPr>
        <w:pStyle w:val="Titre1france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Entreprise participante </w:t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Raison sociale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Nom commercial (nom usuel)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6946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>
        <w:rPr>
          <w:rFonts w:ascii="DejaVu Sans Condensed" w:hAnsi="DejaVu Sans Condensed" w:cs="DejaVu Sans Condensed"/>
          <w:sz w:val="20"/>
        </w:rPr>
        <w:t>Statut j</w:t>
      </w:r>
      <w:r w:rsidRPr="00662485">
        <w:rPr>
          <w:rFonts w:ascii="DejaVu Sans Condensed" w:hAnsi="DejaVu Sans Condensed" w:cs="DejaVu Sans Condensed"/>
          <w:sz w:val="20"/>
        </w:rPr>
        <w:t xml:space="preserve">uridique 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sz w:val="20"/>
        </w:rPr>
        <w:t xml:space="preserve"> EURL  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 xml:space="preserve">SARL  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 xml:space="preserve">SA  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sz w:val="20"/>
        </w:rPr>
        <w:t xml:space="preserve"> SAS   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 xml:space="preserve">Autre : </w:t>
      </w:r>
      <w:r w:rsidRPr="00662485">
        <w:rPr>
          <w:rFonts w:ascii="DejaVu Sans Condensed" w:hAnsi="DejaVu Sans Condensed" w:cs="DejaVu Sans Condensed"/>
          <w:sz w:val="20"/>
        </w:rPr>
        <w:tab/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Adresse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2835"/>
          <w:tab w:val="right" w:leader="underscore" w:pos="7938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Code postal </w:t>
      </w:r>
      <w:r w:rsidRPr="00662485">
        <w:rPr>
          <w:rFonts w:ascii="DejaVu Sans Condensed" w:hAnsi="DejaVu Sans Condensed" w:cs="DejaVu Sans Condensed"/>
          <w:sz w:val="20"/>
        </w:rPr>
        <w:tab/>
        <w:t xml:space="preserve">Ville </w:t>
      </w:r>
      <w:r w:rsidRPr="00662485">
        <w:rPr>
          <w:rFonts w:ascii="DejaVu Sans Condensed" w:hAnsi="DejaVu Sans Condensed" w:cs="DejaVu Sans Condensed"/>
          <w:sz w:val="20"/>
        </w:rPr>
        <w:tab/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3544"/>
          <w:tab w:val="right" w:leader="underscore" w:pos="7230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>Tél</w:t>
      </w:r>
      <w:r w:rsidRPr="00662485">
        <w:rPr>
          <w:rFonts w:ascii="DejaVu Sans Condensed" w:hAnsi="DejaVu Sans Condensed" w:cs="DejaVu Sans Condensed"/>
          <w:sz w:val="20"/>
        </w:rPr>
        <w:tab/>
        <w:t xml:space="preserve">Fax </w:t>
      </w:r>
      <w:r w:rsidRPr="00662485">
        <w:rPr>
          <w:rFonts w:ascii="DejaVu Sans Condensed" w:hAnsi="DejaVu Sans Condensed" w:cs="DejaVu Sans Condensed"/>
          <w:sz w:val="20"/>
        </w:rPr>
        <w:tab/>
        <w:t>Site web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E-mail société </w:t>
      </w:r>
      <w:r w:rsidRPr="00662485">
        <w:rPr>
          <w:rFonts w:ascii="DejaVu Sans Condensed" w:hAnsi="DejaVu Sans Condensed" w:cs="DejaVu Sans Condensed"/>
          <w:sz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127"/>
        <w:gridCol w:w="2976"/>
      </w:tblGrid>
      <w:tr w:rsidR="00AD2520" w:rsidRPr="00662485" w:rsidTr="00AC3832">
        <w:trPr>
          <w:trHeight w:val="36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520" w:rsidRPr="00662485" w:rsidRDefault="00AD2520" w:rsidP="00AC3832">
            <w:pPr>
              <w:tabs>
                <w:tab w:val="right" w:leader="underscore" w:pos="10773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 xml:space="preserve">N° SIRET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:rsidR="00AD2520" w:rsidRPr="00662485" w:rsidRDefault="00AD2520" w:rsidP="00AC3832">
            <w:pPr>
              <w:tabs>
                <w:tab w:val="right" w:leader="underscore" w:pos="552"/>
                <w:tab w:val="right" w:leader="underscore" w:pos="1261"/>
                <w:tab w:val="right" w:leader="underscore" w:pos="1828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:rsidR="00AD2520" w:rsidRPr="00662485" w:rsidRDefault="00AD2520" w:rsidP="00AC3832">
            <w:pPr>
              <w:tabs>
                <w:tab w:val="right" w:leader="underscore" w:pos="552"/>
                <w:tab w:val="right" w:leader="underscore" w:pos="1261"/>
                <w:tab w:val="right" w:leader="underscore" w:pos="1828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:rsidR="00AD2520" w:rsidRPr="00662485" w:rsidRDefault="00AD2520" w:rsidP="00AC3832">
            <w:pPr>
              <w:tabs>
                <w:tab w:val="right" w:leader="underscore" w:pos="552"/>
                <w:tab w:val="right" w:leader="underscore" w:pos="1261"/>
                <w:tab w:val="right" w:leader="underscore" w:pos="1828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</w:p>
        </w:tc>
        <w:tc>
          <w:tcPr>
            <w:tcW w:w="297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</w:p>
        </w:tc>
      </w:tr>
    </w:tbl>
    <w:p w:rsidR="00AD2520" w:rsidRPr="00662485" w:rsidRDefault="00AD2520" w:rsidP="00AD2520">
      <w:pPr>
        <w:tabs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0"/>
        <w:gridCol w:w="4902"/>
        <w:gridCol w:w="1276"/>
        <w:gridCol w:w="2976"/>
      </w:tblGrid>
      <w:tr w:rsidR="00AD2520" w:rsidRPr="00662485" w:rsidTr="00AC38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Activité/Produits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20" w:rsidRPr="00662485" w:rsidRDefault="00AD2520" w:rsidP="00AC3832">
            <w:pPr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 xml:space="preserve">Code APE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</w:p>
        </w:tc>
      </w:tr>
    </w:tbl>
    <w:p w:rsidR="00AD2520" w:rsidRPr="00122236" w:rsidRDefault="00AD2520" w:rsidP="00AD2520">
      <w:pPr>
        <w:rPr>
          <w:rFonts w:ascii="DejaVu Sans Condensed" w:hAnsi="DejaVu Sans Condensed" w:cs="DejaVu Sans Condensed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105"/>
        <w:gridCol w:w="2572"/>
      </w:tblGrid>
      <w:tr w:rsidR="00AD2520" w:rsidRPr="00662485" w:rsidTr="00AC383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Greffe Tribunal de Commer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20" w:rsidRPr="00662485" w:rsidRDefault="00AD2520" w:rsidP="00AC3832">
            <w:pPr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 xml:space="preserve">Date d’immatriculation  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/____</w:t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  <w:t>/___</w:t>
            </w:r>
            <w:r w:rsidRPr="00662485">
              <w:rPr>
                <w:rFonts w:ascii="DejaVu Sans Condensed" w:hAnsi="DejaVu Sans Condensed" w:cs="DejaVu Sans Condensed"/>
                <w:sz w:val="20"/>
              </w:rPr>
              <w:tab/>
            </w:r>
          </w:p>
        </w:tc>
      </w:tr>
    </w:tbl>
    <w:p w:rsidR="00AD2520" w:rsidRPr="00122236" w:rsidRDefault="00AD2520" w:rsidP="00AD2520">
      <w:pPr>
        <w:rPr>
          <w:rFonts w:ascii="DejaVu Sans Condensed" w:hAnsi="DejaVu Sans Condensed" w:cs="DejaVu Sans Condensed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7"/>
        <w:gridCol w:w="1774"/>
        <w:gridCol w:w="850"/>
        <w:gridCol w:w="2512"/>
        <w:gridCol w:w="1316"/>
        <w:gridCol w:w="2976"/>
      </w:tblGrid>
      <w:tr w:rsidR="00AD2520" w:rsidRPr="00662485" w:rsidTr="00AC3832"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AD2520" w:rsidRPr="00662485" w:rsidRDefault="00AD2520" w:rsidP="00AC3832">
            <w:pPr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Capital social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jc w:val="center"/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CAG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____________K€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 xml:space="preserve">CA EXPORT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_____K</w:t>
            </w:r>
            <w:r>
              <w:rPr>
                <w:rFonts w:ascii="DejaVu Sans Condensed" w:hAnsi="DejaVu Sans Condensed" w:cs="DejaVu Sans Condensed"/>
                <w:sz w:val="20"/>
              </w:rPr>
              <w:t xml:space="preserve"> </w:t>
            </w:r>
            <w:r w:rsidRPr="00662485">
              <w:rPr>
                <w:rFonts w:ascii="DejaVu Sans Condensed" w:hAnsi="DejaVu Sans Condensed" w:cs="DejaVu Sans Condensed"/>
                <w:sz w:val="20"/>
              </w:rPr>
              <w:t>€ ou _______%</w:t>
            </w:r>
          </w:p>
        </w:tc>
      </w:tr>
    </w:tbl>
    <w:p w:rsidR="00AD2520" w:rsidRPr="00662485" w:rsidRDefault="00AD2520" w:rsidP="00AD2520">
      <w:pPr>
        <w:rPr>
          <w:rFonts w:ascii="DejaVu Sans Condensed" w:hAnsi="DejaVu Sans Condensed" w:cs="DejaVu Sans Condensed"/>
          <w:sz w:val="20"/>
        </w:rPr>
      </w:pPr>
    </w:p>
    <w:tbl>
      <w:tblPr>
        <w:tblStyle w:val="Grilledutableau"/>
        <w:tblW w:w="11455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3"/>
        <w:gridCol w:w="430"/>
        <w:gridCol w:w="1276"/>
        <w:gridCol w:w="1424"/>
        <w:gridCol w:w="708"/>
        <w:gridCol w:w="1411"/>
        <w:gridCol w:w="2409"/>
        <w:gridCol w:w="576"/>
      </w:tblGrid>
      <w:tr w:rsidR="00AD2520" w:rsidRPr="00662485" w:rsidTr="00AC3832">
        <w:trPr>
          <w:gridAfter w:val="1"/>
          <w:wAfter w:w="576" w:type="dxa"/>
        </w:trPr>
        <w:tc>
          <w:tcPr>
            <w:tcW w:w="1668" w:type="dxa"/>
          </w:tcPr>
          <w:p w:rsidR="00AD2520" w:rsidRPr="00662485" w:rsidRDefault="00AD2520" w:rsidP="00AC3832">
            <w:pPr>
              <w:rPr>
                <w:rFonts w:ascii="DejaVu Sans Condensed" w:hAnsi="DejaVu Sans Condensed" w:cs="DejaVu Sans Condensed"/>
                <w:sz w:val="20"/>
              </w:rPr>
            </w:pPr>
            <w:r>
              <w:rPr>
                <w:rFonts w:ascii="DejaVu Sans Condensed" w:hAnsi="DejaVu Sans Condensed" w:cs="DejaVu Sans Condensed"/>
                <w:sz w:val="20"/>
              </w:rPr>
              <w:t>Effectif g</w:t>
            </w:r>
            <w:r w:rsidRPr="00662485">
              <w:rPr>
                <w:rFonts w:ascii="DejaVu Sans Condensed" w:hAnsi="DejaVu Sans Condensed" w:cs="DejaVu Sans Condensed"/>
                <w:sz w:val="20"/>
              </w:rPr>
              <w:t>lobal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_______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jc w:val="center"/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 xml:space="preserve">Dont </w:t>
            </w:r>
            <w:r>
              <w:rPr>
                <w:rFonts w:ascii="DejaVu Sans Condensed" w:hAnsi="DejaVu Sans Condensed" w:cs="DejaVu Sans Condensed"/>
                <w:sz w:val="20"/>
              </w:rPr>
              <w:t>eff export</w:t>
            </w:r>
          </w:p>
        </w:tc>
        <w:tc>
          <w:tcPr>
            <w:tcW w:w="2132" w:type="dxa"/>
            <w:gridSpan w:val="2"/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___________</w:t>
            </w:r>
          </w:p>
        </w:tc>
        <w:tc>
          <w:tcPr>
            <w:tcW w:w="1411" w:type="dxa"/>
            <w:shd w:val="clear" w:color="auto" w:fill="auto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Total bilan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AD2520" w:rsidRPr="00662485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662485">
              <w:rPr>
                <w:rFonts w:ascii="DejaVu Sans Condensed" w:hAnsi="DejaVu Sans Condensed" w:cs="DejaVu Sans Condensed"/>
                <w:sz w:val="20"/>
              </w:rPr>
              <w:t>_________________</w:t>
            </w:r>
          </w:p>
        </w:tc>
      </w:tr>
      <w:tr w:rsidR="00AD2520" w:rsidRPr="00CD2861" w:rsidTr="00AC3832">
        <w:trPr>
          <w:gridAfter w:val="1"/>
          <w:wAfter w:w="576" w:type="dxa"/>
          <w:trHeight w:val="92"/>
        </w:trPr>
        <w:tc>
          <w:tcPr>
            <w:tcW w:w="1668" w:type="dxa"/>
          </w:tcPr>
          <w:p w:rsidR="00AD2520" w:rsidRPr="00CD2861" w:rsidRDefault="00AD2520" w:rsidP="00AC3832">
            <w:pPr>
              <w:rPr>
                <w:rFonts w:ascii="DejaVu Sans Condensed" w:hAnsi="DejaVu Sans Condensed" w:cs="DejaVu Sans Condensed"/>
                <w:sz w:val="12"/>
              </w:rPr>
            </w:pPr>
          </w:p>
        </w:tc>
        <w:tc>
          <w:tcPr>
            <w:tcW w:w="1553" w:type="dxa"/>
            <w:shd w:val="clear" w:color="auto" w:fill="auto"/>
          </w:tcPr>
          <w:p w:rsidR="00AD2520" w:rsidRPr="00CD2861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12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AD2520" w:rsidRPr="00CD2861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jc w:val="center"/>
              <w:rPr>
                <w:rFonts w:ascii="DejaVu Sans Condensed" w:hAnsi="DejaVu Sans Condensed" w:cs="DejaVu Sans Condensed"/>
                <w:sz w:val="12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AD2520" w:rsidRPr="00CD2861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12"/>
              </w:rPr>
            </w:pPr>
          </w:p>
        </w:tc>
        <w:tc>
          <w:tcPr>
            <w:tcW w:w="1411" w:type="dxa"/>
            <w:shd w:val="clear" w:color="auto" w:fill="auto"/>
          </w:tcPr>
          <w:p w:rsidR="00AD2520" w:rsidRPr="00CD2861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12"/>
              </w:rPr>
            </w:pPr>
          </w:p>
        </w:tc>
        <w:tc>
          <w:tcPr>
            <w:tcW w:w="2409" w:type="dxa"/>
            <w:shd w:val="clear" w:color="auto" w:fill="auto"/>
          </w:tcPr>
          <w:p w:rsidR="00AD2520" w:rsidRPr="00CD2861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12"/>
              </w:rPr>
            </w:pPr>
          </w:p>
        </w:tc>
      </w:tr>
      <w:tr w:rsidR="00AD2520" w:rsidRPr="00840959" w:rsidTr="00AC3832">
        <w:trPr>
          <w:trHeight w:val="80"/>
        </w:trPr>
        <w:tc>
          <w:tcPr>
            <w:tcW w:w="1668" w:type="dxa"/>
          </w:tcPr>
          <w:p w:rsidR="00AD2520" w:rsidRPr="00840959" w:rsidRDefault="00AD2520" w:rsidP="00AC3832">
            <w:pPr>
              <w:rPr>
                <w:rFonts w:ascii="DejaVu Sans Condensed" w:hAnsi="DejaVu Sans Condensed" w:cs="DejaVu Sans Condensed"/>
                <w:sz w:val="20"/>
              </w:rPr>
            </w:pPr>
            <w:r w:rsidRPr="005B4A36">
              <w:rPr>
                <w:rFonts w:ascii="DejaVu Sans Condensed" w:hAnsi="DejaVu Sans Condensed" w:cs="DejaVu Sans Condensed"/>
                <w:sz w:val="20"/>
              </w:rPr>
              <w:t>Aide</w:t>
            </w:r>
            <w:r>
              <w:rPr>
                <w:rFonts w:ascii="DejaVu Sans Condensed" w:hAnsi="DejaVu Sans Condensed" w:cs="DejaVu Sans Condensed"/>
                <w:sz w:val="20"/>
              </w:rPr>
              <w:t>s</w:t>
            </w:r>
            <w:r w:rsidRPr="005B4A36">
              <w:rPr>
                <w:rFonts w:ascii="DejaVu Sans Condensed" w:hAnsi="DejaVu Sans Condensed" w:cs="DejaVu Sans Condensed"/>
                <w:sz w:val="20"/>
              </w:rPr>
              <w:t xml:space="preserve"> en cours :</w:t>
            </w:r>
          </w:p>
        </w:tc>
        <w:tc>
          <w:tcPr>
            <w:tcW w:w="1983" w:type="dxa"/>
            <w:gridSpan w:val="2"/>
          </w:tcPr>
          <w:p w:rsidR="00AD2520" w:rsidRPr="00840959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840959"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sym w:font="Wingdings" w:char="F0A8"/>
            </w:r>
            <w:r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20"/>
              </w:rPr>
              <w:t xml:space="preserve">FranceAgriMer </w:t>
            </w:r>
          </w:p>
        </w:tc>
        <w:tc>
          <w:tcPr>
            <w:tcW w:w="2700" w:type="dxa"/>
            <w:gridSpan w:val="2"/>
          </w:tcPr>
          <w:p w:rsidR="00AD2520" w:rsidRPr="00840959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840959"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sym w:font="Wingdings" w:char="F0A8"/>
            </w:r>
            <w:r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20"/>
              </w:rPr>
              <w:t>Assurance</w:t>
            </w:r>
            <w:r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20"/>
              </w:rPr>
              <w:t>COFACE</w:t>
            </w:r>
          </w:p>
        </w:tc>
        <w:tc>
          <w:tcPr>
            <w:tcW w:w="5104" w:type="dxa"/>
            <w:gridSpan w:val="4"/>
          </w:tcPr>
          <w:p w:rsidR="00AD2520" w:rsidRPr="00840959" w:rsidRDefault="00AD2520" w:rsidP="00AC3832">
            <w:pPr>
              <w:tabs>
                <w:tab w:val="right" w:leader="underscore" w:pos="459"/>
                <w:tab w:val="right" w:leader="underscore" w:pos="1026"/>
                <w:tab w:val="right" w:leader="underscore" w:pos="1593"/>
                <w:tab w:val="right" w:leader="underscore" w:pos="2160"/>
                <w:tab w:val="right" w:leader="underscore" w:pos="2727"/>
              </w:tabs>
              <w:rPr>
                <w:rFonts w:ascii="DejaVu Sans Condensed" w:hAnsi="DejaVu Sans Condensed" w:cs="DejaVu Sans Condensed"/>
                <w:sz w:val="20"/>
              </w:rPr>
            </w:pPr>
            <w:r w:rsidRPr="00840959"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sym w:font="Wingdings" w:char="F0A8"/>
            </w:r>
            <w:r>
              <w:rPr>
                <w:rFonts w:ascii="DejaVu Sans Condensed" w:hAnsi="DejaVu Sans Condensed" w:cs="DejaVu Sans Condensed"/>
                <w:color w:val="4F81BD" w:themeColor="accent1"/>
                <w:sz w:val="20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20"/>
              </w:rPr>
              <w:t>AUTRE : _______________________________________</w:t>
            </w:r>
          </w:p>
        </w:tc>
      </w:tr>
    </w:tbl>
    <w:p w:rsidR="00AD2520" w:rsidRPr="00AD2520" w:rsidRDefault="00AD2520" w:rsidP="00AD2520">
      <w:pPr>
        <w:pStyle w:val="Titre1france"/>
        <w:rPr>
          <w:rFonts w:ascii="DejaVu Sans Condensed" w:hAnsi="DejaVu Sans Condensed" w:cs="DejaVu Sans Condensed"/>
          <w:sz w:val="12"/>
          <w:szCs w:val="20"/>
        </w:rPr>
      </w:pPr>
    </w:p>
    <w:p w:rsidR="00AD2520" w:rsidRPr="00662485" w:rsidRDefault="00AD2520" w:rsidP="00AD2520">
      <w:pPr>
        <w:pStyle w:val="Titre1france"/>
        <w:rPr>
          <w:rFonts w:ascii="DejaVu Sans Condensed" w:hAnsi="DejaVu Sans Condensed" w:cs="DejaVu Sans Condensed"/>
          <w:sz w:val="20"/>
          <w:szCs w:val="20"/>
        </w:rPr>
      </w:pPr>
      <w:r w:rsidRPr="00662485">
        <w:rPr>
          <w:rFonts w:ascii="DejaVu Sans Condensed" w:hAnsi="DejaVu Sans Condensed" w:cs="DejaVu Sans Condensed"/>
          <w:sz w:val="20"/>
          <w:szCs w:val="20"/>
        </w:rPr>
        <w:t xml:space="preserve">Représentant légal </w:t>
      </w:r>
    </w:p>
    <w:p w:rsidR="00AD2520" w:rsidRPr="00662485" w:rsidRDefault="00AD2520" w:rsidP="00AD2520">
      <w:pPr>
        <w:tabs>
          <w:tab w:val="right" w:leader="underscore" w:pos="6946"/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sz w:val="20"/>
        </w:rPr>
        <w:t xml:space="preserve"> Mme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 xml:space="preserve">Mlle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>M.</w:t>
      </w:r>
    </w:p>
    <w:p w:rsidR="00AD2520" w:rsidRPr="00662485" w:rsidRDefault="00AD2520" w:rsidP="00AD2520">
      <w:pPr>
        <w:tabs>
          <w:tab w:val="right" w:leader="underscore" w:pos="5812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>Nom </w:t>
      </w:r>
      <w:r w:rsidRPr="00662485">
        <w:rPr>
          <w:rFonts w:ascii="DejaVu Sans Condensed" w:hAnsi="DejaVu Sans Condensed" w:cs="DejaVu Sans Condensed"/>
          <w:sz w:val="20"/>
        </w:rPr>
        <w:tab/>
        <w:t>Prénom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Fonction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>E-mail direct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left" w:leader="underscore" w:pos="5103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Tél. direct et portable </w:t>
      </w:r>
      <w:r w:rsidRPr="00662485">
        <w:rPr>
          <w:rFonts w:ascii="DejaVu Sans Condensed" w:hAnsi="DejaVu Sans Condensed" w:cs="DejaVu Sans Condensed"/>
          <w:sz w:val="20"/>
        </w:rPr>
        <w:tab/>
        <w:t xml:space="preserve">/____________________   Fax </w:t>
      </w:r>
      <w:r w:rsidRPr="00662485">
        <w:rPr>
          <w:rFonts w:ascii="DejaVu Sans Condensed" w:hAnsi="DejaVu Sans Condensed" w:cs="DejaVu Sans Condensed"/>
          <w:sz w:val="20"/>
        </w:rPr>
        <w:tab/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AD2520" w:rsidRDefault="00AD2520" w:rsidP="00AD2520">
      <w:pPr>
        <w:pStyle w:val="Titre1france"/>
        <w:rPr>
          <w:rFonts w:ascii="DejaVu Sans Condensed" w:hAnsi="DejaVu Sans Condensed" w:cs="DejaVu Sans Condensed"/>
          <w:sz w:val="6"/>
          <w:szCs w:val="20"/>
        </w:rPr>
      </w:pPr>
    </w:p>
    <w:p w:rsidR="00AD2520" w:rsidRPr="00662485" w:rsidRDefault="00AD2520" w:rsidP="00AD2520">
      <w:pPr>
        <w:pStyle w:val="Titre1france"/>
        <w:rPr>
          <w:rFonts w:ascii="DejaVu Sans Condensed" w:hAnsi="DejaVu Sans Condensed" w:cs="DejaVu Sans Condensed"/>
          <w:sz w:val="20"/>
          <w:szCs w:val="20"/>
        </w:rPr>
      </w:pPr>
      <w:r w:rsidRPr="00662485">
        <w:rPr>
          <w:rFonts w:ascii="DejaVu Sans Condensed" w:hAnsi="DejaVu Sans Condensed" w:cs="DejaVu Sans Condensed"/>
          <w:sz w:val="20"/>
          <w:szCs w:val="20"/>
        </w:rPr>
        <w:t>Participant</w:t>
      </w:r>
    </w:p>
    <w:p w:rsidR="00AD2520" w:rsidRPr="00662485" w:rsidRDefault="00AD2520" w:rsidP="00AD2520">
      <w:pPr>
        <w:tabs>
          <w:tab w:val="right" w:leader="underscore" w:pos="6946"/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sz w:val="20"/>
        </w:rPr>
        <w:t xml:space="preserve"> Mme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 xml:space="preserve">Mlle </w:t>
      </w:r>
      <w:r w:rsidRPr="00662485">
        <w:rPr>
          <w:rFonts w:ascii="DejaVu Sans Condensed" w:hAnsi="DejaVu Sans Condensed" w:cs="DejaVu Sans Condensed"/>
          <w:color w:val="4F81BD" w:themeColor="accent1"/>
          <w:sz w:val="20"/>
        </w:rPr>
        <w:sym w:font="Wingdings" w:char="F0A8"/>
      </w:r>
      <w:r w:rsidRPr="00662485">
        <w:rPr>
          <w:rFonts w:ascii="DejaVu Sans Condensed" w:hAnsi="DejaVu Sans Condensed" w:cs="DejaVu Sans Condensed"/>
          <w:color w:val="C00000"/>
          <w:sz w:val="20"/>
        </w:rPr>
        <w:t xml:space="preserve"> </w:t>
      </w:r>
      <w:r w:rsidRPr="00662485">
        <w:rPr>
          <w:rFonts w:ascii="DejaVu Sans Condensed" w:hAnsi="DejaVu Sans Condensed" w:cs="DejaVu Sans Condensed"/>
          <w:sz w:val="20"/>
        </w:rPr>
        <w:t>M.</w:t>
      </w:r>
    </w:p>
    <w:p w:rsidR="00AD2520" w:rsidRPr="00662485" w:rsidRDefault="00AD2520" w:rsidP="00AD2520">
      <w:pPr>
        <w:tabs>
          <w:tab w:val="right" w:leader="underscore" w:pos="5812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>Nom </w:t>
      </w:r>
      <w:r w:rsidRPr="00662485">
        <w:rPr>
          <w:rFonts w:ascii="DejaVu Sans Condensed" w:hAnsi="DejaVu Sans Condensed" w:cs="DejaVu Sans Condensed"/>
          <w:sz w:val="20"/>
        </w:rPr>
        <w:tab/>
        <w:t>Prénom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Fonction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>E-mail direct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left" w:leader="underscore" w:pos="5103"/>
          <w:tab w:val="right" w:leader="underscore" w:pos="10773"/>
        </w:tabs>
        <w:spacing w:line="360" w:lineRule="auto"/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Tél. direct et portable </w:t>
      </w:r>
      <w:r w:rsidRPr="00662485">
        <w:rPr>
          <w:rFonts w:ascii="DejaVu Sans Condensed" w:hAnsi="DejaVu Sans Condensed" w:cs="DejaVu Sans Condensed"/>
          <w:sz w:val="20"/>
        </w:rPr>
        <w:tab/>
        <w:t xml:space="preserve">/____________________   Fax </w:t>
      </w:r>
      <w:r w:rsidRPr="00662485">
        <w:rPr>
          <w:rFonts w:ascii="DejaVu Sans Condensed" w:hAnsi="DejaVu Sans Condensed" w:cs="DejaVu Sans Condensed"/>
          <w:sz w:val="20"/>
        </w:rPr>
        <w:tab/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AD2520" w:rsidRDefault="00AD2520" w:rsidP="00AD2520">
      <w:pPr>
        <w:pStyle w:val="Titre1france"/>
        <w:rPr>
          <w:rFonts w:ascii="DejaVu Sans Condensed" w:hAnsi="DejaVu Sans Condensed" w:cs="DejaVu Sans Condensed"/>
          <w:sz w:val="6"/>
          <w:szCs w:val="6"/>
        </w:rPr>
      </w:pPr>
    </w:p>
    <w:p w:rsidR="00AD2520" w:rsidRPr="00662485" w:rsidRDefault="00AD2520" w:rsidP="00AD2520">
      <w:pPr>
        <w:pStyle w:val="Titre1france"/>
        <w:rPr>
          <w:rFonts w:ascii="DejaVu Sans Condensed" w:hAnsi="DejaVu Sans Condensed" w:cs="DejaVu Sans Condensed"/>
          <w:sz w:val="20"/>
          <w:szCs w:val="20"/>
        </w:rPr>
      </w:pPr>
      <w:r w:rsidRPr="00662485">
        <w:rPr>
          <w:rFonts w:ascii="DejaVu Sans Condensed" w:hAnsi="DejaVu Sans Condensed" w:cs="DejaVu Sans Condensed"/>
          <w:sz w:val="20"/>
          <w:szCs w:val="20"/>
        </w:rPr>
        <w:t xml:space="preserve">Adresse de facturation (si différente de celle de la société) </w:t>
      </w:r>
    </w:p>
    <w:p w:rsidR="00AD2520" w:rsidRPr="00662485" w:rsidRDefault="00AD2520" w:rsidP="00AD2520">
      <w:pPr>
        <w:tabs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Raison sociale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Adresse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2835"/>
          <w:tab w:val="right" w:leader="underscore" w:pos="7938"/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>Code postal</w:t>
      </w:r>
      <w:r>
        <w:rPr>
          <w:rFonts w:ascii="DejaVu Sans Condensed" w:hAnsi="DejaVu Sans Condensed" w:cs="DejaVu Sans Condensed"/>
          <w:sz w:val="20"/>
        </w:rPr>
        <w:t xml:space="preserve">________________________ </w:t>
      </w:r>
      <w:r w:rsidRPr="00662485">
        <w:rPr>
          <w:rFonts w:ascii="DejaVu Sans Condensed" w:hAnsi="DejaVu Sans Condensed" w:cs="DejaVu Sans Condensed"/>
          <w:sz w:val="20"/>
        </w:rPr>
        <w:t xml:space="preserve">Ville </w:t>
      </w:r>
      <w:r w:rsidRPr="00662485">
        <w:rPr>
          <w:rFonts w:ascii="DejaVu Sans Condensed" w:hAnsi="DejaVu Sans Condensed" w:cs="DejaVu Sans Condensed"/>
          <w:sz w:val="20"/>
        </w:rPr>
        <w:tab/>
      </w:r>
      <w:r>
        <w:rPr>
          <w:rFonts w:ascii="DejaVu Sans Condensed" w:hAnsi="DejaVu Sans Condensed" w:cs="DejaVu Sans Condensed"/>
          <w:sz w:val="20"/>
        </w:rPr>
        <w:t>______________________________________________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Pr="00662485" w:rsidRDefault="00AD2520" w:rsidP="00AD2520">
      <w:pPr>
        <w:tabs>
          <w:tab w:val="right" w:leader="underscore" w:pos="2835"/>
          <w:tab w:val="right" w:leader="underscore" w:pos="7938"/>
          <w:tab w:val="right" w:leader="underscore" w:pos="10773"/>
        </w:tabs>
        <w:rPr>
          <w:rFonts w:ascii="DejaVu Sans Condensed" w:hAnsi="DejaVu Sans Condensed" w:cs="DejaVu Sans Condensed"/>
          <w:sz w:val="20"/>
        </w:rPr>
      </w:pPr>
      <w:r w:rsidRPr="00662485">
        <w:rPr>
          <w:rFonts w:ascii="DejaVu Sans Condensed" w:hAnsi="DejaVu Sans Condensed" w:cs="DejaVu Sans Condensed"/>
          <w:sz w:val="20"/>
        </w:rPr>
        <w:t xml:space="preserve">Tél. </w:t>
      </w:r>
      <w:r>
        <w:rPr>
          <w:rFonts w:ascii="DejaVu Sans Condensed" w:hAnsi="DejaVu Sans Condensed" w:cs="DejaVu Sans Condensed"/>
          <w:sz w:val="20"/>
        </w:rPr>
        <w:t xml:space="preserve">________________________________ </w:t>
      </w:r>
      <w:r w:rsidRPr="00662485">
        <w:rPr>
          <w:rFonts w:ascii="DejaVu Sans Condensed" w:hAnsi="DejaVu Sans Condensed" w:cs="DejaVu Sans Condensed"/>
          <w:sz w:val="20"/>
        </w:rPr>
        <w:t xml:space="preserve">Fax </w:t>
      </w:r>
      <w:r w:rsidRPr="00662485">
        <w:rPr>
          <w:rFonts w:ascii="DejaVu Sans Condensed" w:hAnsi="DejaVu Sans Condensed" w:cs="DejaVu Sans Condensed"/>
          <w:sz w:val="20"/>
        </w:rPr>
        <w:tab/>
      </w:r>
    </w:p>
    <w:p w:rsidR="00AD2520" w:rsidRDefault="00AD2520" w:rsidP="00AD2520">
      <w:pPr>
        <w:spacing w:line="240" w:lineRule="auto"/>
        <w:rPr>
          <w:rFonts w:ascii="DejaVu Sans Condensed" w:hAnsi="DejaVu Sans Condensed" w:cs="DejaVu Sans Condensed"/>
          <w:b/>
          <w:bCs/>
          <w:sz w:val="12"/>
        </w:rPr>
      </w:pPr>
    </w:p>
    <w:p w:rsidR="00AD2520" w:rsidRPr="00122236" w:rsidRDefault="00AD2520" w:rsidP="00AD2520">
      <w:pPr>
        <w:spacing w:line="240" w:lineRule="auto"/>
        <w:rPr>
          <w:rFonts w:ascii="DejaVu Sans Condensed" w:hAnsi="DejaVu Sans Condensed" w:cs="DejaVu Sans Condensed"/>
          <w:b/>
          <w:bCs/>
          <w:sz w:val="8"/>
        </w:rPr>
      </w:pPr>
    </w:p>
    <w:p w:rsidR="00AD2520" w:rsidRPr="00122236" w:rsidRDefault="00AD2520" w:rsidP="00AD2520">
      <w:pPr>
        <w:spacing w:line="240" w:lineRule="auto"/>
        <w:rPr>
          <w:rFonts w:ascii="DejaVu Sans Condensed" w:hAnsi="DejaVu Sans Condensed" w:cs="DejaVu Sans Condensed"/>
          <w:b/>
          <w:sz w:val="16"/>
        </w:rPr>
      </w:pPr>
    </w:p>
    <w:p w:rsidR="008B00F7" w:rsidRDefault="008B00F7" w:rsidP="00E10991">
      <w:pPr>
        <w:pStyle w:val="NormalWeb"/>
        <w:spacing w:before="0" w:beforeAutospacing="0" w:after="0" w:afterAutospacing="0"/>
        <w:jc w:val="both"/>
        <w:rPr>
          <w:rFonts w:ascii="DejaVu Sans Condensed" w:hAnsi="DejaVu Sans Condensed" w:cs="DejaVu Sans Condensed"/>
          <w:i/>
          <w:sz w:val="15"/>
          <w:szCs w:val="15"/>
        </w:rPr>
      </w:pPr>
    </w:p>
    <w:p w:rsidR="008B00F7" w:rsidRDefault="008B00F7">
      <w:pPr>
        <w:spacing w:after="200"/>
        <w:rPr>
          <w:rFonts w:ascii="DejaVu Sans Condensed" w:hAnsi="DejaVu Sans Condensed" w:cs="DejaVu Sans Condensed"/>
          <w:i/>
          <w:sz w:val="15"/>
          <w:szCs w:val="15"/>
          <w:lang w:eastAsia="fr-FR" w:bidi="ar-SA"/>
        </w:rPr>
      </w:pPr>
    </w:p>
    <w:p w:rsidR="00DD71BC" w:rsidRDefault="00DD71BC">
      <w:pPr>
        <w:spacing w:after="200"/>
        <w:rPr>
          <w:rFonts w:ascii="DejaVu Sans Condensed" w:hAnsi="DejaVu Sans Condensed" w:cs="DejaVu Sans Condensed"/>
          <w:i/>
          <w:sz w:val="15"/>
          <w:szCs w:val="15"/>
          <w:lang w:eastAsia="fr-FR" w:bidi="ar-SA"/>
        </w:rPr>
      </w:pPr>
    </w:p>
    <w:sectPr w:rsidR="00DD71BC" w:rsidSect="006524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85" w:right="425" w:bottom="142" w:left="426" w:header="397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DF" w:rsidRPr="008B384A" w:rsidRDefault="00EB2BDF" w:rsidP="008B384A">
      <w:pPr>
        <w:spacing w:line="240" w:lineRule="auto"/>
      </w:pPr>
      <w:r>
        <w:separator/>
      </w:r>
    </w:p>
  </w:endnote>
  <w:endnote w:type="continuationSeparator" w:id="0">
    <w:p w:rsidR="00EB2BDF" w:rsidRPr="008B384A" w:rsidRDefault="00EB2BDF" w:rsidP="008B3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03" w:rsidRPr="00F21678" w:rsidRDefault="00344608" w:rsidP="004B2FA4">
    <w:pPr>
      <w:pStyle w:val="Pieddepage"/>
      <w:ind w:left="-284"/>
      <w:rPr>
        <w:i/>
        <w:sz w:val="18"/>
        <w:szCs w:val="18"/>
      </w:rPr>
    </w:pPr>
    <w:r>
      <w:rPr>
        <w:i/>
        <w:sz w:val="18"/>
        <w:szCs w:val="18"/>
      </w:rPr>
      <w:tab/>
    </w:r>
    <w:r w:rsidR="003A17BC">
      <w:rPr>
        <w:i/>
        <w:sz w:val="18"/>
        <w:szCs w:val="18"/>
      </w:rPr>
      <w:t xml:space="preserve"> </w:t>
    </w:r>
    <w:r w:rsidR="006121EC">
      <w:rPr>
        <w:i/>
        <w:sz w:val="18"/>
        <w:szCs w:val="18"/>
      </w:rPr>
      <w:t xml:space="preserve">    </w:t>
    </w:r>
    <w:r w:rsidR="00AA1C6C">
      <w:rPr>
        <w:i/>
        <w:sz w:val="18"/>
        <w:szCs w:val="18"/>
      </w:rPr>
      <w:t xml:space="preserve"> </w:t>
    </w:r>
    <w:r>
      <w:rPr>
        <w:i/>
        <w:sz w:val="18"/>
        <w:szCs w:val="18"/>
      </w:rPr>
      <w:t>Mission Nordique</w:t>
    </w:r>
    <w:r w:rsidR="0035519F">
      <w:rPr>
        <w:i/>
        <w:sz w:val="18"/>
        <w:szCs w:val="18"/>
      </w:rPr>
      <w:t xml:space="preserve">         </w:t>
    </w:r>
    <w:r w:rsidR="00AD2520">
      <w:rPr>
        <w:i/>
        <w:sz w:val="18"/>
        <w:szCs w:val="18"/>
      </w:rPr>
      <w:t xml:space="preserve">       </w:t>
    </w:r>
    <w:r w:rsidR="00192B15">
      <w:rPr>
        <w:i/>
        <w:sz w:val="18"/>
        <w:szCs w:val="18"/>
      </w:rPr>
      <w:t xml:space="preserve">  </w:t>
    </w:r>
    <w:r w:rsidR="0035519F">
      <w:rPr>
        <w:i/>
        <w:sz w:val="18"/>
        <w:szCs w:val="18"/>
      </w:rPr>
      <w:t xml:space="preserve">   </w:t>
    </w:r>
    <w:r w:rsidR="00192B15">
      <w:rPr>
        <w:i/>
        <w:sz w:val="18"/>
        <w:szCs w:val="18"/>
      </w:rPr>
      <w:t xml:space="preserve">     </w:t>
    </w:r>
    <w:r w:rsidR="004623ED">
      <w:rPr>
        <w:i/>
        <w:sz w:val="18"/>
        <w:szCs w:val="18"/>
      </w:rPr>
      <w:t>3-</w:t>
    </w:r>
    <w:r>
      <w:rPr>
        <w:i/>
        <w:sz w:val="18"/>
        <w:szCs w:val="18"/>
      </w:rPr>
      <w:t>4-5</w:t>
    </w:r>
    <w:r w:rsidR="00AA1C6C">
      <w:rPr>
        <w:i/>
        <w:sz w:val="18"/>
        <w:szCs w:val="18"/>
      </w:rPr>
      <w:t xml:space="preserve"> </w:t>
    </w:r>
    <w:r>
      <w:rPr>
        <w:i/>
        <w:sz w:val="18"/>
        <w:szCs w:val="18"/>
      </w:rPr>
      <w:t>décembre</w:t>
    </w:r>
    <w:r w:rsidR="00AA1C6C">
      <w:rPr>
        <w:i/>
        <w:sz w:val="18"/>
        <w:szCs w:val="18"/>
      </w:rPr>
      <w:t xml:space="preserve"> </w:t>
    </w:r>
    <w:r w:rsidR="00192B15">
      <w:rPr>
        <w:i/>
        <w:sz w:val="18"/>
        <w:szCs w:val="18"/>
      </w:rPr>
      <w:t xml:space="preserve">2018          </w:t>
    </w:r>
    <w:r w:rsidR="00AD2520">
      <w:rPr>
        <w:i/>
        <w:sz w:val="18"/>
        <w:szCs w:val="18"/>
      </w:rPr>
      <w:t xml:space="preserve">    </w:t>
    </w:r>
    <w:r w:rsidR="0035519F">
      <w:rPr>
        <w:i/>
        <w:sz w:val="18"/>
        <w:szCs w:val="18"/>
      </w:rPr>
      <w:t xml:space="preserve">         </w:t>
    </w:r>
    <w:r w:rsidR="00AD2520">
      <w:rPr>
        <w:i/>
        <w:sz w:val="18"/>
        <w:szCs w:val="18"/>
      </w:rPr>
      <w:t xml:space="preserve">  </w:t>
    </w:r>
    <w:r w:rsidR="00192B15">
      <w:rPr>
        <w:i/>
        <w:sz w:val="18"/>
        <w:szCs w:val="18"/>
      </w:rPr>
      <w:t xml:space="preserve">   </w:t>
    </w:r>
    <w:r>
      <w:rPr>
        <w:i/>
        <w:sz w:val="18"/>
        <w:szCs w:val="18"/>
      </w:rPr>
      <w:t>SPN</w:t>
    </w:r>
    <w:r w:rsidR="00192B15">
      <w:rPr>
        <w:i/>
        <w:sz w:val="18"/>
        <w:szCs w:val="18"/>
      </w:rPr>
      <w:t xml:space="preserve">         </w:t>
    </w:r>
  </w:p>
  <w:p w:rsidR="00372A03" w:rsidRDefault="00372A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24" w:rsidRPr="003A17BC" w:rsidRDefault="00240461">
    <w:pPr>
      <w:pStyle w:val="Pieddepage"/>
      <w:rPr>
        <w:color w:val="FFFFFF" w:themeColor="background1"/>
        <w:sz w:val="2"/>
        <w:szCs w:val="2"/>
      </w:rPr>
    </w:pPr>
    <w:r w:rsidRPr="003A17BC">
      <w:rPr>
        <w:color w:val="FFFFFF" w:themeColor="background1"/>
        <w:sz w:val="2"/>
        <w:szCs w:val="2"/>
      </w:rPr>
      <w:t>c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DF" w:rsidRPr="008B384A" w:rsidRDefault="00EB2BDF" w:rsidP="008B384A">
      <w:pPr>
        <w:spacing w:line="240" w:lineRule="auto"/>
      </w:pPr>
      <w:r>
        <w:separator/>
      </w:r>
    </w:p>
  </w:footnote>
  <w:footnote w:type="continuationSeparator" w:id="0">
    <w:p w:rsidR="00EB2BDF" w:rsidRPr="008B384A" w:rsidRDefault="00EB2BDF" w:rsidP="008B3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48" w:rsidRDefault="00FB7B28" w:rsidP="00F21F6E">
    <w:pPr>
      <w:pStyle w:val="NormalWeb"/>
      <w:tabs>
        <w:tab w:val="left" w:pos="8805"/>
      </w:tabs>
      <w:spacing w:before="0" w:beforeAutospacing="0" w:after="0" w:afterAutospacing="0"/>
      <w:rPr>
        <w:rFonts w:ascii="DejaVu Sans Condensed" w:hAnsi="DejaVu Sans Condensed" w:cs="DejaVu Sans Condensed"/>
        <w:b/>
        <w:bCs/>
        <w:noProof/>
        <w:color w:val="E50043"/>
        <w:kern w:val="24"/>
        <w:sz w:val="28"/>
        <w:szCs w:val="32"/>
      </w:rPr>
    </w:pPr>
    <w:r>
      <w:rPr>
        <w:rFonts w:ascii="DejaVu Sans Condensed" w:hAnsi="DejaVu Sans Condensed" w:cs="DejaVu Sans Condensed"/>
        <w:b/>
        <w:bCs/>
        <w:noProof/>
        <w:color w:val="E50043"/>
        <w:kern w:val="24"/>
        <w:sz w:val="28"/>
        <w:szCs w:val="32"/>
      </w:rPr>
      <w:drawing>
        <wp:anchor distT="0" distB="0" distL="114300" distR="114300" simplePos="0" relativeHeight="251678208" behindDoc="0" locked="0" layoutInCell="1" allowOverlap="1" wp14:anchorId="4A0394EF" wp14:editId="06756A19">
          <wp:simplePos x="0" y="0"/>
          <wp:positionH relativeFrom="column">
            <wp:posOffset>5048250</wp:posOffset>
          </wp:positionH>
          <wp:positionV relativeFrom="paragraph">
            <wp:posOffset>90805</wp:posOffset>
          </wp:positionV>
          <wp:extent cx="1623060" cy="491836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9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B15" w:rsidRPr="00AF0C81">
      <w:rPr>
        <w:rFonts w:ascii="DejaVu Sans Condensed" w:hAnsi="DejaVu Sans Condensed" w:cs="DejaVu Sans Condensed"/>
        <w:noProof/>
        <w:color w:val="E50043"/>
        <w:sz w:val="28"/>
        <w:szCs w:val="32"/>
      </w:rPr>
      <w:drawing>
        <wp:anchor distT="0" distB="0" distL="114300" distR="114300" simplePos="0" relativeHeight="251670016" behindDoc="1" locked="0" layoutInCell="1" allowOverlap="1" wp14:anchorId="6173E951" wp14:editId="36CAB705">
          <wp:simplePos x="0" y="0"/>
          <wp:positionH relativeFrom="margin">
            <wp:posOffset>-46355</wp:posOffset>
          </wp:positionH>
          <wp:positionV relativeFrom="paragraph">
            <wp:posOffset>6350</wp:posOffset>
          </wp:positionV>
          <wp:extent cx="405765" cy="405765"/>
          <wp:effectExtent l="0" t="0" r="0" b="0"/>
          <wp:wrapTight wrapText="bothSides">
            <wp:wrapPolygon edited="0">
              <wp:start x="0" y="0"/>
              <wp:lineTo x="0" y="20282"/>
              <wp:lineTo x="20282" y="20282"/>
              <wp:lineTo x="20282" y="0"/>
              <wp:lineTo x="0" y="0"/>
            </wp:wrapPolygon>
          </wp:wrapTight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B15" w:rsidRPr="00AF0C81"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  <w:t xml:space="preserve">DEMANDE D’INSCRIPTION </w:t>
    </w:r>
    <w:r w:rsidR="00F21F6E">
      <w:rPr>
        <w:rFonts w:ascii="DejaVu Sans Condensed" w:hAnsi="DejaVu Sans Condensed" w:cs="DejaVu Sans Condensed"/>
        <w:b/>
        <w:bCs/>
        <w:noProof/>
        <w:color w:val="E50043"/>
        <w:kern w:val="24"/>
        <w:sz w:val="28"/>
        <w:szCs w:val="32"/>
      </w:rPr>
      <w:drawing>
        <wp:inline distT="0" distB="0" distL="0" distR="0" wp14:anchorId="0520BAE3" wp14:editId="53AE3BC7">
          <wp:extent cx="932180" cy="561028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dic-Mission-image_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77" cy="56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F6E">
      <w:rPr>
        <w:rFonts w:ascii="DejaVu Sans Condensed" w:hAnsi="DejaVu Sans Condensed" w:cs="DejaVu Sans Condensed"/>
        <w:b/>
        <w:bCs/>
        <w:noProof/>
        <w:color w:val="E50043"/>
        <w:kern w:val="24"/>
        <w:sz w:val="28"/>
        <w:szCs w:val="32"/>
      </w:rPr>
      <w:drawing>
        <wp:inline distT="0" distB="0" distL="0" distR="0">
          <wp:extent cx="1240268" cy="413385"/>
          <wp:effectExtent l="0" t="0" r="0" b="571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ush_Black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68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2B15"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  <w:tab/>
    </w:r>
  </w:p>
  <w:p w:rsidR="00192B15" w:rsidRPr="00F21F6E" w:rsidRDefault="00F21F6E" w:rsidP="00F21F6E">
    <w:pPr>
      <w:pStyle w:val="NormalWeb"/>
      <w:spacing w:before="0" w:beforeAutospacing="0" w:after="0" w:afterAutospacing="0"/>
      <w:ind w:firstLine="720"/>
      <w:rPr>
        <w:rFonts w:ascii="DejaVu Sans Condensed" w:hAnsi="DejaVu Sans Condensed" w:cs="DejaVu Sans Condensed"/>
        <w:b/>
        <w:bCs/>
        <w:color w:val="004379"/>
        <w:kern w:val="24"/>
        <w:sz w:val="28"/>
        <w:szCs w:val="28"/>
      </w:rPr>
    </w:pPr>
    <w:r w:rsidRPr="00F21F6E">
      <w:rPr>
        <w:rFonts w:ascii="DejaVu Sans Condensed" w:hAnsi="DejaVu Sans Condensed" w:cs="DejaVu Sans Condensed"/>
        <w:b/>
        <w:bCs/>
        <w:color w:val="004379"/>
        <w:kern w:val="24"/>
        <w:sz w:val="28"/>
        <w:szCs w:val="28"/>
      </w:rPr>
      <w:t>Mission Nordique</w:t>
    </w:r>
  </w:p>
  <w:p w:rsidR="00192B15" w:rsidRDefault="00A16DCD" w:rsidP="00A16DCD">
    <w:pPr>
      <w:pStyle w:val="NormalWeb"/>
      <w:tabs>
        <w:tab w:val="left" w:pos="6811"/>
      </w:tabs>
      <w:spacing w:before="0" w:beforeAutospacing="0" w:after="0" w:afterAutospacing="0"/>
      <w:rPr>
        <w:rFonts w:ascii="DejaVu Sans Condensed" w:hAnsi="DejaVu Sans Condensed" w:cs="DejaVu Sans Condensed"/>
        <w:b/>
        <w:bCs/>
        <w:i/>
        <w:color w:val="004379"/>
        <w:kern w:val="24"/>
        <w:sz w:val="8"/>
        <w:szCs w:val="28"/>
      </w:rPr>
    </w:pPr>
    <w:r>
      <w:rPr>
        <w:rFonts w:ascii="DejaVu Sans Condensed" w:hAnsi="DejaVu Sans Condensed" w:cs="DejaVu Sans Condensed"/>
        <w:b/>
        <w:bCs/>
        <w:i/>
        <w:color w:val="004379"/>
        <w:kern w:val="24"/>
        <w:sz w:val="8"/>
        <w:szCs w:val="28"/>
      </w:rPr>
      <w:tab/>
    </w:r>
  </w:p>
  <w:p w:rsidR="0035519F" w:rsidRPr="00356A48" w:rsidRDefault="004623ED" w:rsidP="0035519F">
    <w:pPr>
      <w:pStyle w:val="NormalWeb"/>
      <w:spacing w:before="0" w:beforeAutospacing="0" w:after="0" w:afterAutospacing="0"/>
      <w:ind w:firstLine="720"/>
      <w:rPr>
        <w:rFonts w:ascii="DejaVu Sans Condensed" w:hAnsi="DejaVu Sans Condensed" w:cs="DejaVu Sans Condensed"/>
        <w:b/>
        <w:bCs/>
        <w:i/>
        <w:color w:val="004379"/>
        <w:kern w:val="24"/>
        <w:sz w:val="20"/>
        <w:szCs w:val="28"/>
      </w:rPr>
    </w:pPr>
    <w:r>
      <w:rPr>
        <w:rFonts w:ascii="DejaVu Sans Condensed" w:hAnsi="DejaVu Sans Condensed" w:cs="DejaVu Sans Condensed"/>
        <w:b/>
        <w:bCs/>
        <w:i/>
        <w:color w:val="004379"/>
        <w:kern w:val="24"/>
        <w:sz w:val="28"/>
        <w:szCs w:val="28"/>
      </w:rPr>
      <w:t xml:space="preserve">Oslo, 3 décembre / </w:t>
    </w:r>
    <w:r w:rsidR="00F21F6E">
      <w:rPr>
        <w:rFonts w:ascii="DejaVu Sans Condensed" w:hAnsi="DejaVu Sans Condensed" w:cs="DejaVu Sans Condensed"/>
        <w:b/>
        <w:bCs/>
        <w:i/>
        <w:color w:val="004379"/>
        <w:kern w:val="24"/>
        <w:sz w:val="28"/>
        <w:szCs w:val="28"/>
      </w:rPr>
      <w:t>Helsinki, 4-5</w:t>
    </w:r>
    <w:r w:rsidR="00356A48">
      <w:rPr>
        <w:rFonts w:ascii="DejaVu Sans Condensed" w:hAnsi="DejaVu Sans Condensed" w:cs="DejaVu Sans Condensed"/>
        <w:b/>
        <w:bCs/>
        <w:i/>
        <w:color w:val="004379"/>
        <w:kern w:val="24"/>
        <w:sz w:val="28"/>
        <w:szCs w:val="28"/>
      </w:rPr>
      <w:t xml:space="preserve"> </w:t>
    </w:r>
    <w:r w:rsidR="00F21F6E">
      <w:rPr>
        <w:rFonts w:ascii="DejaVu Sans Condensed" w:hAnsi="DejaVu Sans Condensed" w:cs="DejaVu Sans Condensed"/>
        <w:b/>
        <w:bCs/>
        <w:i/>
        <w:color w:val="004379"/>
        <w:kern w:val="24"/>
        <w:sz w:val="28"/>
        <w:szCs w:val="28"/>
      </w:rPr>
      <w:t>décembre</w:t>
    </w:r>
    <w:r w:rsidR="00356A48">
      <w:rPr>
        <w:rFonts w:ascii="DejaVu Sans Condensed" w:hAnsi="DejaVu Sans Condensed" w:cs="DejaVu Sans Condensed"/>
        <w:b/>
        <w:bCs/>
        <w:i/>
        <w:color w:val="004379"/>
        <w:kern w:val="24"/>
        <w:sz w:val="28"/>
        <w:szCs w:val="28"/>
      </w:rPr>
      <w:t xml:space="preserve"> </w:t>
    </w:r>
    <w:r w:rsidR="00356A48" w:rsidRPr="00356A48">
      <w:rPr>
        <w:rFonts w:ascii="DejaVu Sans Condensed" w:hAnsi="DejaVu Sans Condensed" w:cs="DejaVu Sans Condensed"/>
        <w:b/>
        <w:bCs/>
        <w:i/>
        <w:color w:val="004379"/>
        <w:kern w:val="24"/>
        <w:sz w:val="28"/>
        <w:szCs w:val="28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B5" w:rsidRDefault="0065247C" w:rsidP="0065247C">
    <w:pPr>
      <w:pStyle w:val="NormalWeb"/>
      <w:tabs>
        <w:tab w:val="left" w:pos="4203"/>
        <w:tab w:val="left" w:pos="8805"/>
      </w:tabs>
      <w:spacing w:before="0" w:beforeAutospacing="0" w:after="0" w:afterAutospacing="0"/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</w:pPr>
    <w:r>
      <w:rPr>
        <w:rFonts w:ascii="DejaVu Sans Condensed" w:hAnsi="DejaVu Sans Condensed" w:cs="DejaVu Sans Condensed"/>
        <w:b/>
        <w:bCs/>
        <w:i/>
        <w:noProof/>
        <w:color w:val="004379"/>
        <w:kern w:val="24"/>
        <w:szCs w:val="28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margin">
            <wp:posOffset>4356718</wp:posOffset>
          </wp:positionH>
          <wp:positionV relativeFrom="paragraph">
            <wp:posOffset>118110</wp:posOffset>
          </wp:positionV>
          <wp:extent cx="1019175" cy="43815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nseil Rég Nlle Aq-Horizontal_Co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ejaVu Sans Condensed" w:hAnsi="DejaVu Sans Condensed" w:cs="DejaVu Sans Condensed"/>
        <w:b/>
        <w:bCs/>
        <w:noProof/>
        <w:color w:val="E50043"/>
        <w:kern w:val="24"/>
        <w:sz w:val="28"/>
        <w:szCs w:val="32"/>
      </w:rPr>
      <w:drawing>
        <wp:anchor distT="0" distB="0" distL="114300" distR="114300" simplePos="0" relativeHeight="251677184" behindDoc="1" locked="0" layoutInCell="1" allowOverlap="1" wp14:anchorId="25BBD2B0" wp14:editId="318E7D8F">
          <wp:simplePos x="0" y="0"/>
          <wp:positionH relativeFrom="margin">
            <wp:posOffset>3009900</wp:posOffset>
          </wp:positionH>
          <wp:positionV relativeFrom="paragraph">
            <wp:posOffset>73677</wp:posOffset>
          </wp:positionV>
          <wp:extent cx="1000125" cy="436519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s ti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3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B8">
      <w:rPr>
        <w:rFonts w:ascii="DejaVu Sans Condensed" w:hAnsi="DejaVu Sans Condensed" w:cs="DejaVu Sans Condensed"/>
        <w:b/>
        <w:bCs/>
        <w:noProof/>
        <w:color w:val="E50043"/>
        <w:kern w:val="24"/>
        <w:sz w:val="28"/>
        <w:szCs w:val="3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718141</wp:posOffset>
          </wp:positionH>
          <wp:positionV relativeFrom="paragraph">
            <wp:posOffset>151181</wp:posOffset>
          </wp:positionV>
          <wp:extent cx="1440747" cy="30606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CI International Institutionnel (en long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0747" cy="30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D1A" w:rsidRPr="00AF0C81">
      <w:rPr>
        <w:rFonts w:ascii="DejaVu Sans Condensed" w:hAnsi="DejaVu Sans Condensed" w:cs="DejaVu Sans Condensed"/>
        <w:noProof/>
        <w:color w:val="E50043"/>
        <w:sz w:val="28"/>
        <w:szCs w:val="32"/>
      </w:rPr>
      <w:drawing>
        <wp:anchor distT="0" distB="0" distL="114300" distR="114300" simplePos="0" relativeHeight="251665920" behindDoc="1" locked="0" layoutInCell="1" allowOverlap="1" wp14:anchorId="33DBF60A" wp14:editId="187AAAA9">
          <wp:simplePos x="0" y="0"/>
          <wp:positionH relativeFrom="margin">
            <wp:posOffset>-46355</wp:posOffset>
          </wp:positionH>
          <wp:positionV relativeFrom="paragraph">
            <wp:posOffset>6350</wp:posOffset>
          </wp:positionV>
          <wp:extent cx="405765" cy="405765"/>
          <wp:effectExtent l="0" t="0" r="0" b="0"/>
          <wp:wrapTight wrapText="bothSides">
            <wp:wrapPolygon edited="0">
              <wp:start x="0" y="0"/>
              <wp:lineTo x="0" y="20282"/>
              <wp:lineTo x="20282" y="20282"/>
              <wp:lineTo x="2028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678" w:rsidRPr="00AF0C81"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  <w:t>DEMANDE D’INSCRIPTION</w:t>
    </w:r>
    <w:r w:rsidR="00AF0C81" w:rsidRPr="00AF0C81"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  <w:t xml:space="preserve"> </w:t>
    </w:r>
    <w:r w:rsidR="00F96BDC"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  <w:tab/>
    </w:r>
    <w:r>
      <w:rPr>
        <w:rFonts w:ascii="DejaVu Sans Condensed" w:hAnsi="DejaVu Sans Condensed" w:cs="DejaVu Sans Condensed"/>
        <w:b/>
        <w:bCs/>
        <w:color w:val="E50043"/>
        <w:kern w:val="24"/>
        <w:sz w:val="28"/>
        <w:szCs w:val="32"/>
      </w:rPr>
      <w:tab/>
    </w:r>
  </w:p>
  <w:p w:rsidR="008B00F7" w:rsidRDefault="007F2B1C" w:rsidP="004305B8">
    <w:pPr>
      <w:pStyle w:val="NormalWeb"/>
      <w:tabs>
        <w:tab w:val="center" w:pos="5174"/>
      </w:tabs>
      <w:spacing w:before="0" w:beforeAutospacing="0" w:after="0" w:afterAutospacing="0"/>
      <w:rPr>
        <w:rFonts w:ascii="DejaVu Sans Condensed" w:hAnsi="DejaVu Sans Condensed" w:cs="DejaVu Sans Condensed"/>
        <w:b/>
        <w:bCs/>
        <w:color w:val="004379"/>
        <w:kern w:val="24"/>
        <w:szCs w:val="28"/>
      </w:rPr>
    </w:pPr>
    <w:r>
      <w:rPr>
        <w:rFonts w:ascii="DejaVu Sans Condensed" w:hAnsi="DejaVu Sans Condensed" w:cs="DejaVu Sans Condensed"/>
        <w:b/>
        <w:bCs/>
        <w:color w:val="004379"/>
        <w:kern w:val="24"/>
        <w:szCs w:val="28"/>
      </w:rPr>
      <w:t xml:space="preserve">MISSION D’AFFAIRES </w:t>
    </w:r>
    <w:r w:rsidR="004305B8">
      <w:rPr>
        <w:rFonts w:ascii="DejaVu Sans Condensed" w:hAnsi="DejaVu Sans Condensed" w:cs="DejaVu Sans Condensed"/>
        <w:b/>
        <w:bCs/>
        <w:color w:val="004379"/>
        <w:kern w:val="24"/>
        <w:szCs w:val="28"/>
      </w:rPr>
      <w:tab/>
    </w:r>
  </w:p>
  <w:p w:rsidR="008B00F7" w:rsidRDefault="008B00F7" w:rsidP="008B00F7">
    <w:pPr>
      <w:pStyle w:val="NormalWeb"/>
      <w:spacing w:before="0" w:beforeAutospacing="0" w:after="0" w:afterAutospacing="0"/>
      <w:rPr>
        <w:rFonts w:ascii="DejaVu Sans Condensed" w:hAnsi="DejaVu Sans Condensed" w:cs="DejaVu Sans Condensed"/>
        <w:b/>
        <w:bCs/>
        <w:i/>
        <w:color w:val="004379"/>
        <w:kern w:val="24"/>
        <w:sz w:val="8"/>
        <w:szCs w:val="28"/>
      </w:rPr>
    </w:pPr>
  </w:p>
  <w:p w:rsidR="00413A74" w:rsidRPr="008B00F7" w:rsidRDefault="00413A74" w:rsidP="008B00F7">
    <w:pPr>
      <w:pStyle w:val="NormalWeb"/>
      <w:spacing w:before="0" w:beforeAutospacing="0" w:after="0" w:afterAutospacing="0"/>
      <w:rPr>
        <w:rFonts w:ascii="DejaVu Sans Condensed" w:hAnsi="DejaVu Sans Condensed" w:cs="DejaVu Sans Condensed"/>
        <w:b/>
        <w:bCs/>
        <w:i/>
        <w:color w:val="004379"/>
        <w:kern w:val="24"/>
        <w:sz w:val="8"/>
        <w:szCs w:val="28"/>
      </w:rPr>
    </w:pPr>
  </w:p>
  <w:p w:rsidR="001A1C16" w:rsidRPr="008B00F7" w:rsidRDefault="0065247C" w:rsidP="008B00F7">
    <w:pPr>
      <w:pStyle w:val="NormalWeb"/>
      <w:spacing w:before="0" w:beforeAutospacing="0" w:after="0" w:afterAutospacing="0"/>
      <w:ind w:firstLine="720"/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</w:pPr>
    <w:r>
      <w:rPr>
        <w:rFonts w:ascii="DejaVu Sans Condensed" w:hAnsi="DejaVu Sans Condensed" w:cs="DejaVu Sans Condensed"/>
        <w:b/>
        <w:bCs/>
        <w:i/>
        <w:color w:val="004379"/>
        <w:kern w:val="24"/>
        <w:sz w:val="36"/>
        <w:szCs w:val="28"/>
      </w:rPr>
      <w:t>USA</w:t>
    </w:r>
    <w:r w:rsidR="00C1620D" w:rsidRPr="0035519F">
      <w:rPr>
        <w:rFonts w:ascii="DejaVu Sans Condensed" w:hAnsi="DejaVu Sans Condensed" w:cs="DejaVu Sans Condensed"/>
        <w:b/>
        <w:bCs/>
        <w:i/>
        <w:color w:val="004379"/>
        <w:kern w:val="24"/>
        <w:sz w:val="36"/>
        <w:szCs w:val="28"/>
      </w:rPr>
      <w:t xml:space="preserve"> </w:t>
    </w:r>
    <w:r w:rsidR="0035519F"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>-</w:t>
    </w:r>
    <w:r w:rsidR="001A1C16" w:rsidRPr="008B00F7"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 xml:space="preserve"> </w:t>
    </w:r>
    <w:r w:rsidR="00C1620D"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>1</w:t>
    </w:r>
    <w:r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>8</w:t>
    </w:r>
    <w:r w:rsidR="001A1C16" w:rsidRPr="008B00F7"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 xml:space="preserve"> au </w:t>
    </w:r>
    <w:r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>22</w:t>
    </w:r>
    <w:r w:rsidR="001A1C16" w:rsidRPr="008B00F7"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 xml:space="preserve"> ju</w:t>
    </w:r>
    <w:r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>in</w:t>
    </w:r>
    <w:r w:rsidR="001A1C16" w:rsidRPr="008B00F7">
      <w:rPr>
        <w:rFonts w:ascii="DejaVu Sans Condensed" w:hAnsi="DejaVu Sans Condensed" w:cs="DejaVu Sans Condensed"/>
        <w:b/>
        <w:bCs/>
        <w:i/>
        <w:color w:val="004379"/>
        <w:kern w:val="24"/>
        <w:szCs w:val="28"/>
      </w:rPr>
      <w:t xml:space="preserve"> 2018</w:t>
    </w:r>
  </w:p>
  <w:p w:rsidR="0035519F" w:rsidRDefault="003551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FC5"/>
    <w:multiLevelType w:val="hybridMultilevel"/>
    <w:tmpl w:val="B846DC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E9A"/>
    <w:multiLevelType w:val="hybridMultilevel"/>
    <w:tmpl w:val="3E3CDB90"/>
    <w:lvl w:ilvl="0" w:tplc="C7EEA374">
      <w:start w:val="1"/>
      <w:numFmt w:val="bullet"/>
      <w:pStyle w:val="Paragraphedelis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A6B22"/>
    <w:multiLevelType w:val="hybridMultilevel"/>
    <w:tmpl w:val="70C22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F42"/>
    <w:multiLevelType w:val="hybridMultilevel"/>
    <w:tmpl w:val="E78A420A"/>
    <w:lvl w:ilvl="0" w:tplc="63C6277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9E8"/>
    <w:multiLevelType w:val="hybridMultilevel"/>
    <w:tmpl w:val="5E2ADA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5102440">
      <w:start w:val="1"/>
      <w:numFmt w:val="lowerLetter"/>
      <w:lvlText w:val="%2)"/>
      <w:lvlJc w:val="left"/>
      <w:pPr>
        <w:ind w:left="1080" w:hanging="360"/>
      </w:pPr>
    </w:lvl>
    <w:lvl w:ilvl="2" w:tplc="4ED6F1E4">
      <w:start w:val="1"/>
      <w:numFmt w:val="lowerRoman"/>
      <w:lvlText w:val="(%3)"/>
      <w:lvlJc w:val="left"/>
      <w:pPr>
        <w:ind w:left="2340" w:hanging="72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A211B"/>
    <w:multiLevelType w:val="multilevel"/>
    <w:tmpl w:val="848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95962"/>
    <w:multiLevelType w:val="hybridMultilevel"/>
    <w:tmpl w:val="F868785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2B2475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7D7"/>
    <w:multiLevelType w:val="multilevel"/>
    <w:tmpl w:val="4E4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53EE7"/>
    <w:multiLevelType w:val="hybridMultilevel"/>
    <w:tmpl w:val="B40C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70B"/>
    <w:multiLevelType w:val="hybridMultilevel"/>
    <w:tmpl w:val="9916630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F620E"/>
    <w:multiLevelType w:val="hybridMultilevel"/>
    <w:tmpl w:val="19F2D372"/>
    <w:lvl w:ilvl="0" w:tplc="D4DA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04CC"/>
    <w:multiLevelType w:val="hybridMultilevel"/>
    <w:tmpl w:val="7B1445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145057"/>
    <w:multiLevelType w:val="hybridMultilevel"/>
    <w:tmpl w:val="AF2259F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B3030F"/>
    <w:multiLevelType w:val="hybridMultilevel"/>
    <w:tmpl w:val="1FEE6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D04D7"/>
    <w:multiLevelType w:val="hybridMultilevel"/>
    <w:tmpl w:val="DDBC2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6928"/>
    <w:multiLevelType w:val="hybridMultilevel"/>
    <w:tmpl w:val="CF2082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15B0"/>
    <w:multiLevelType w:val="hybridMultilevel"/>
    <w:tmpl w:val="629C7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85F"/>
    <w:multiLevelType w:val="hybridMultilevel"/>
    <w:tmpl w:val="B97EA5B8"/>
    <w:lvl w:ilvl="0" w:tplc="4BECE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05D08"/>
    <w:multiLevelType w:val="hybridMultilevel"/>
    <w:tmpl w:val="822C766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7"/>
  </w:num>
  <w:num w:numId="21">
    <w:abstractNumId w:val="1"/>
  </w:num>
  <w:num w:numId="22">
    <w:abstractNumId w:val="5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E"/>
    <w:rsid w:val="0000495D"/>
    <w:rsid w:val="00013221"/>
    <w:rsid w:val="000201DA"/>
    <w:rsid w:val="000229AD"/>
    <w:rsid w:val="00024CE0"/>
    <w:rsid w:val="000314C9"/>
    <w:rsid w:val="00037EBA"/>
    <w:rsid w:val="0004564C"/>
    <w:rsid w:val="00045CD7"/>
    <w:rsid w:val="00047905"/>
    <w:rsid w:val="00050659"/>
    <w:rsid w:val="00061952"/>
    <w:rsid w:val="00061D87"/>
    <w:rsid w:val="00063D7B"/>
    <w:rsid w:val="000647D4"/>
    <w:rsid w:val="00072276"/>
    <w:rsid w:val="00073D5D"/>
    <w:rsid w:val="0008129B"/>
    <w:rsid w:val="0008467F"/>
    <w:rsid w:val="0009064D"/>
    <w:rsid w:val="0009205B"/>
    <w:rsid w:val="00094E53"/>
    <w:rsid w:val="00096610"/>
    <w:rsid w:val="000A13CA"/>
    <w:rsid w:val="000A34DE"/>
    <w:rsid w:val="000B49F8"/>
    <w:rsid w:val="000B5445"/>
    <w:rsid w:val="000C718F"/>
    <w:rsid w:val="000D41C3"/>
    <w:rsid w:val="000D45A7"/>
    <w:rsid w:val="000D5C39"/>
    <w:rsid w:val="000E120E"/>
    <w:rsid w:val="000E2F74"/>
    <w:rsid w:val="000F126B"/>
    <w:rsid w:val="000F5D19"/>
    <w:rsid w:val="000F610F"/>
    <w:rsid w:val="001019E9"/>
    <w:rsid w:val="0010249D"/>
    <w:rsid w:val="00102B22"/>
    <w:rsid w:val="00113A43"/>
    <w:rsid w:val="00122236"/>
    <w:rsid w:val="001226E2"/>
    <w:rsid w:val="00124B29"/>
    <w:rsid w:val="00125808"/>
    <w:rsid w:val="00127C2D"/>
    <w:rsid w:val="00142FF4"/>
    <w:rsid w:val="00152846"/>
    <w:rsid w:val="00155F84"/>
    <w:rsid w:val="001565E4"/>
    <w:rsid w:val="001572B6"/>
    <w:rsid w:val="00170C8F"/>
    <w:rsid w:val="0018101F"/>
    <w:rsid w:val="00184077"/>
    <w:rsid w:val="001925C8"/>
    <w:rsid w:val="00192B15"/>
    <w:rsid w:val="00192F11"/>
    <w:rsid w:val="00194EBC"/>
    <w:rsid w:val="001A1C16"/>
    <w:rsid w:val="001A3744"/>
    <w:rsid w:val="001A3C63"/>
    <w:rsid w:val="001A5276"/>
    <w:rsid w:val="001A61AB"/>
    <w:rsid w:val="001B3E56"/>
    <w:rsid w:val="001B572D"/>
    <w:rsid w:val="001C5912"/>
    <w:rsid w:val="001D26FB"/>
    <w:rsid w:val="001D652C"/>
    <w:rsid w:val="001D6684"/>
    <w:rsid w:val="001E39C8"/>
    <w:rsid w:val="001F3078"/>
    <w:rsid w:val="001F5582"/>
    <w:rsid w:val="001F5E95"/>
    <w:rsid w:val="001F6629"/>
    <w:rsid w:val="001F7EED"/>
    <w:rsid w:val="00200287"/>
    <w:rsid w:val="00204FD5"/>
    <w:rsid w:val="002141A9"/>
    <w:rsid w:val="00215FD9"/>
    <w:rsid w:val="00223F80"/>
    <w:rsid w:val="002279B9"/>
    <w:rsid w:val="002379EC"/>
    <w:rsid w:val="00240461"/>
    <w:rsid w:val="00241057"/>
    <w:rsid w:val="00241E02"/>
    <w:rsid w:val="00245AE5"/>
    <w:rsid w:val="00250AEF"/>
    <w:rsid w:val="00251572"/>
    <w:rsid w:val="00256053"/>
    <w:rsid w:val="00256BD5"/>
    <w:rsid w:val="0026496C"/>
    <w:rsid w:val="00267FFB"/>
    <w:rsid w:val="002726D2"/>
    <w:rsid w:val="00272881"/>
    <w:rsid w:val="00275CBE"/>
    <w:rsid w:val="00276399"/>
    <w:rsid w:val="0027733D"/>
    <w:rsid w:val="00277370"/>
    <w:rsid w:val="00285BA6"/>
    <w:rsid w:val="0029094E"/>
    <w:rsid w:val="0029372C"/>
    <w:rsid w:val="00297421"/>
    <w:rsid w:val="002974AE"/>
    <w:rsid w:val="002B4495"/>
    <w:rsid w:val="002B7AD7"/>
    <w:rsid w:val="002D64B6"/>
    <w:rsid w:val="002E2B54"/>
    <w:rsid w:val="002E6578"/>
    <w:rsid w:val="002E7CC1"/>
    <w:rsid w:val="002F1579"/>
    <w:rsid w:val="002F4660"/>
    <w:rsid w:val="002F6666"/>
    <w:rsid w:val="002F75DD"/>
    <w:rsid w:val="00304E65"/>
    <w:rsid w:val="00312250"/>
    <w:rsid w:val="00315320"/>
    <w:rsid w:val="00330C28"/>
    <w:rsid w:val="003318E1"/>
    <w:rsid w:val="00340594"/>
    <w:rsid w:val="003424DC"/>
    <w:rsid w:val="00344608"/>
    <w:rsid w:val="00351167"/>
    <w:rsid w:val="00351EF5"/>
    <w:rsid w:val="0035519F"/>
    <w:rsid w:val="00356A48"/>
    <w:rsid w:val="00356E0F"/>
    <w:rsid w:val="00360A17"/>
    <w:rsid w:val="00365965"/>
    <w:rsid w:val="003720FF"/>
    <w:rsid w:val="00372A03"/>
    <w:rsid w:val="00375C30"/>
    <w:rsid w:val="003764C2"/>
    <w:rsid w:val="00376567"/>
    <w:rsid w:val="00381E7D"/>
    <w:rsid w:val="003849B4"/>
    <w:rsid w:val="00385BDA"/>
    <w:rsid w:val="003A17BC"/>
    <w:rsid w:val="003A2A8C"/>
    <w:rsid w:val="003A44FB"/>
    <w:rsid w:val="003A60F0"/>
    <w:rsid w:val="003A6744"/>
    <w:rsid w:val="003A76EB"/>
    <w:rsid w:val="003B6814"/>
    <w:rsid w:val="003C110E"/>
    <w:rsid w:val="003C4F64"/>
    <w:rsid w:val="003D3892"/>
    <w:rsid w:val="003D44CC"/>
    <w:rsid w:val="003D5B4C"/>
    <w:rsid w:val="003E00D3"/>
    <w:rsid w:val="003E0A27"/>
    <w:rsid w:val="003E3BAD"/>
    <w:rsid w:val="003F05F3"/>
    <w:rsid w:val="003F5314"/>
    <w:rsid w:val="00402575"/>
    <w:rsid w:val="00402D23"/>
    <w:rsid w:val="0040768D"/>
    <w:rsid w:val="00410965"/>
    <w:rsid w:val="00413A74"/>
    <w:rsid w:val="00413F6A"/>
    <w:rsid w:val="004145A2"/>
    <w:rsid w:val="0041491D"/>
    <w:rsid w:val="00417B47"/>
    <w:rsid w:val="00417F6E"/>
    <w:rsid w:val="004230DB"/>
    <w:rsid w:val="004254F8"/>
    <w:rsid w:val="004305B8"/>
    <w:rsid w:val="0044280D"/>
    <w:rsid w:val="0044437A"/>
    <w:rsid w:val="004443AF"/>
    <w:rsid w:val="00444C57"/>
    <w:rsid w:val="00445810"/>
    <w:rsid w:val="00450380"/>
    <w:rsid w:val="004623ED"/>
    <w:rsid w:val="00470264"/>
    <w:rsid w:val="004704B2"/>
    <w:rsid w:val="004758EE"/>
    <w:rsid w:val="004869D6"/>
    <w:rsid w:val="00494DFA"/>
    <w:rsid w:val="004A1F7A"/>
    <w:rsid w:val="004A5AED"/>
    <w:rsid w:val="004B1802"/>
    <w:rsid w:val="004B2FA4"/>
    <w:rsid w:val="004B4B43"/>
    <w:rsid w:val="004C0426"/>
    <w:rsid w:val="004C08C2"/>
    <w:rsid w:val="004D4E2F"/>
    <w:rsid w:val="004D6740"/>
    <w:rsid w:val="004E3C05"/>
    <w:rsid w:val="004F5BA0"/>
    <w:rsid w:val="00500272"/>
    <w:rsid w:val="005028C0"/>
    <w:rsid w:val="0050462C"/>
    <w:rsid w:val="00504E60"/>
    <w:rsid w:val="00513CAF"/>
    <w:rsid w:val="00520C21"/>
    <w:rsid w:val="005228D9"/>
    <w:rsid w:val="005231B3"/>
    <w:rsid w:val="005327FC"/>
    <w:rsid w:val="00534D44"/>
    <w:rsid w:val="00542505"/>
    <w:rsid w:val="00547B53"/>
    <w:rsid w:val="00567295"/>
    <w:rsid w:val="005754F0"/>
    <w:rsid w:val="005960D8"/>
    <w:rsid w:val="005A1A20"/>
    <w:rsid w:val="005A3647"/>
    <w:rsid w:val="005A4E0B"/>
    <w:rsid w:val="005B58EF"/>
    <w:rsid w:val="005B63C5"/>
    <w:rsid w:val="005C3745"/>
    <w:rsid w:val="005C5DF7"/>
    <w:rsid w:val="005C7D7E"/>
    <w:rsid w:val="005D2DC6"/>
    <w:rsid w:val="005E1740"/>
    <w:rsid w:val="005E1CFC"/>
    <w:rsid w:val="005E4681"/>
    <w:rsid w:val="005F4552"/>
    <w:rsid w:val="00601548"/>
    <w:rsid w:val="00601680"/>
    <w:rsid w:val="00607574"/>
    <w:rsid w:val="006121EC"/>
    <w:rsid w:val="00626A45"/>
    <w:rsid w:val="00626E01"/>
    <w:rsid w:val="00635FF6"/>
    <w:rsid w:val="00637051"/>
    <w:rsid w:val="00646D81"/>
    <w:rsid w:val="0065247C"/>
    <w:rsid w:val="0065352D"/>
    <w:rsid w:val="00653F6E"/>
    <w:rsid w:val="006557B1"/>
    <w:rsid w:val="00656D3A"/>
    <w:rsid w:val="00662485"/>
    <w:rsid w:val="00674550"/>
    <w:rsid w:val="00682171"/>
    <w:rsid w:val="00684A45"/>
    <w:rsid w:val="00685498"/>
    <w:rsid w:val="00687F0E"/>
    <w:rsid w:val="00691421"/>
    <w:rsid w:val="006A0C75"/>
    <w:rsid w:val="006A1570"/>
    <w:rsid w:val="006A7246"/>
    <w:rsid w:val="006A76B5"/>
    <w:rsid w:val="006B572C"/>
    <w:rsid w:val="006C2481"/>
    <w:rsid w:val="006C46AE"/>
    <w:rsid w:val="006C4A77"/>
    <w:rsid w:val="006C5D67"/>
    <w:rsid w:val="006D4C93"/>
    <w:rsid w:val="006D69DB"/>
    <w:rsid w:val="006E39C6"/>
    <w:rsid w:val="006E65E2"/>
    <w:rsid w:val="006F10B1"/>
    <w:rsid w:val="006F1784"/>
    <w:rsid w:val="00700A3B"/>
    <w:rsid w:val="00702FF3"/>
    <w:rsid w:val="00704BD3"/>
    <w:rsid w:val="0071662E"/>
    <w:rsid w:val="00717010"/>
    <w:rsid w:val="00717448"/>
    <w:rsid w:val="007214D6"/>
    <w:rsid w:val="0072415C"/>
    <w:rsid w:val="007275BE"/>
    <w:rsid w:val="0073064D"/>
    <w:rsid w:val="007359B1"/>
    <w:rsid w:val="007374B1"/>
    <w:rsid w:val="0073772D"/>
    <w:rsid w:val="007403EA"/>
    <w:rsid w:val="00741E0C"/>
    <w:rsid w:val="0074454F"/>
    <w:rsid w:val="0075353B"/>
    <w:rsid w:val="00756E78"/>
    <w:rsid w:val="00764CB5"/>
    <w:rsid w:val="0076571A"/>
    <w:rsid w:val="00767607"/>
    <w:rsid w:val="007700CB"/>
    <w:rsid w:val="00784673"/>
    <w:rsid w:val="00785014"/>
    <w:rsid w:val="0078748B"/>
    <w:rsid w:val="007A63B9"/>
    <w:rsid w:val="007B2419"/>
    <w:rsid w:val="007B2BD8"/>
    <w:rsid w:val="007C766F"/>
    <w:rsid w:val="007D1764"/>
    <w:rsid w:val="007D21B1"/>
    <w:rsid w:val="007D5A3A"/>
    <w:rsid w:val="007D6709"/>
    <w:rsid w:val="007E3D1A"/>
    <w:rsid w:val="007F0E11"/>
    <w:rsid w:val="007F2B1C"/>
    <w:rsid w:val="007F5E89"/>
    <w:rsid w:val="00813689"/>
    <w:rsid w:val="00814C39"/>
    <w:rsid w:val="00817883"/>
    <w:rsid w:val="008265FC"/>
    <w:rsid w:val="00832B3A"/>
    <w:rsid w:val="00834002"/>
    <w:rsid w:val="00835FE2"/>
    <w:rsid w:val="00853564"/>
    <w:rsid w:val="00865DEB"/>
    <w:rsid w:val="0087395F"/>
    <w:rsid w:val="008769B7"/>
    <w:rsid w:val="00882F7D"/>
    <w:rsid w:val="008846FA"/>
    <w:rsid w:val="0088758F"/>
    <w:rsid w:val="00893677"/>
    <w:rsid w:val="008948FD"/>
    <w:rsid w:val="00894BA7"/>
    <w:rsid w:val="008960E7"/>
    <w:rsid w:val="008A23A8"/>
    <w:rsid w:val="008A3DD8"/>
    <w:rsid w:val="008A6DFF"/>
    <w:rsid w:val="008B00F7"/>
    <w:rsid w:val="008B0F97"/>
    <w:rsid w:val="008B384A"/>
    <w:rsid w:val="008B6E7B"/>
    <w:rsid w:val="008C0BAF"/>
    <w:rsid w:val="008C3537"/>
    <w:rsid w:val="008C4AED"/>
    <w:rsid w:val="008D0110"/>
    <w:rsid w:val="008D18DA"/>
    <w:rsid w:val="008D3B67"/>
    <w:rsid w:val="008E42CD"/>
    <w:rsid w:val="008F0FE0"/>
    <w:rsid w:val="008F586F"/>
    <w:rsid w:val="008F7590"/>
    <w:rsid w:val="00904176"/>
    <w:rsid w:val="00905806"/>
    <w:rsid w:val="00911675"/>
    <w:rsid w:val="0091247B"/>
    <w:rsid w:val="00913BDD"/>
    <w:rsid w:val="009141A0"/>
    <w:rsid w:val="0091627F"/>
    <w:rsid w:val="00921D8E"/>
    <w:rsid w:val="00924901"/>
    <w:rsid w:val="00925811"/>
    <w:rsid w:val="00926D6F"/>
    <w:rsid w:val="0093120A"/>
    <w:rsid w:val="00933E41"/>
    <w:rsid w:val="00934026"/>
    <w:rsid w:val="00934556"/>
    <w:rsid w:val="00934DA3"/>
    <w:rsid w:val="00937432"/>
    <w:rsid w:val="00953F0D"/>
    <w:rsid w:val="00956A6D"/>
    <w:rsid w:val="00961E00"/>
    <w:rsid w:val="009639C6"/>
    <w:rsid w:val="009732BD"/>
    <w:rsid w:val="00973BC6"/>
    <w:rsid w:val="00974784"/>
    <w:rsid w:val="009775EA"/>
    <w:rsid w:val="00977604"/>
    <w:rsid w:val="00977FDF"/>
    <w:rsid w:val="009869FA"/>
    <w:rsid w:val="0099364B"/>
    <w:rsid w:val="00994B82"/>
    <w:rsid w:val="00997253"/>
    <w:rsid w:val="009B1CFD"/>
    <w:rsid w:val="009B43FD"/>
    <w:rsid w:val="009B5591"/>
    <w:rsid w:val="009B7019"/>
    <w:rsid w:val="009C3764"/>
    <w:rsid w:val="009D266E"/>
    <w:rsid w:val="009D674F"/>
    <w:rsid w:val="009D7F59"/>
    <w:rsid w:val="009E14A6"/>
    <w:rsid w:val="009F2F9C"/>
    <w:rsid w:val="009F5AD2"/>
    <w:rsid w:val="00A10445"/>
    <w:rsid w:val="00A117B7"/>
    <w:rsid w:val="00A11EAB"/>
    <w:rsid w:val="00A16DCD"/>
    <w:rsid w:val="00A2009D"/>
    <w:rsid w:val="00A2032F"/>
    <w:rsid w:val="00A2050F"/>
    <w:rsid w:val="00A222F5"/>
    <w:rsid w:val="00A24FD0"/>
    <w:rsid w:val="00A34FE8"/>
    <w:rsid w:val="00A475A3"/>
    <w:rsid w:val="00A55A8F"/>
    <w:rsid w:val="00A56508"/>
    <w:rsid w:val="00A569F7"/>
    <w:rsid w:val="00A7567E"/>
    <w:rsid w:val="00A75BD8"/>
    <w:rsid w:val="00A82A80"/>
    <w:rsid w:val="00A82C40"/>
    <w:rsid w:val="00A837EC"/>
    <w:rsid w:val="00A94731"/>
    <w:rsid w:val="00A954DF"/>
    <w:rsid w:val="00A9707E"/>
    <w:rsid w:val="00AA021D"/>
    <w:rsid w:val="00AA045E"/>
    <w:rsid w:val="00AA04B7"/>
    <w:rsid w:val="00AA0D9F"/>
    <w:rsid w:val="00AA1C6C"/>
    <w:rsid w:val="00AA2366"/>
    <w:rsid w:val="00AA28F1"/>
    <w:rsid w:val="00AB0E62"/>
    <w:rsid w:val="00AD2520"/>
    <w:rsid w:val="00AE400E"/>
    <w:rsid w:val="00AE7862"/>
    <w:rsid w:val="00AF0C81"/>
    <w:rsid w:val="00B0158C"/>
    <w:rsid w:val="00B05981"/>
    <w:rsid w:val="00B07FF7"/>
    <w:rsid w:val="00B207B7"/>
    <w:rsid w:val="00B309E4"/>
    <w:rsid w:val="00B32E3D"/>
    <w:rsid w:val="00B44CB3"/>
    <w:rsid w:val="00B51C38"/>
    <w:rsid w:val="00B5587C"/>
    <w:rsid w:val="00B606BD"/>
    <w:rsid w:val="00B62BC9"/>
    <w:rsid w:val="00B644DF"/>
    <w:rsid w:val="00B66896"/>
    <w:rsid w:val="00B72ED1"/>
    <w:rsid w:val="00B76D03"/>
    <w:rsid w:val="00B83667"/>
    <w:rsid w:val="00B83B0B"/>
    <w:rsid w:val="00B97540"/>
    <w:rsid w:val="00BA75C1"/>
    <w:rsid w:val="00BB607E"/>
    <w:rsid w:val="00BB6580"/>
    <w:rsid w:val="00BB6ADB"/>
    <w:rsid w:val="00BB7177"/>
    <w:rsid w:val="00BC0663"/>
    <w:rsid w:val="00BC0878"/>
    <w:rsid w:val="00BC21AC"/>
    <w:rsid w:val="00BC337C"/>
    <w:rsid w:val="00BC4DD1"/>
    <w:rsid w:val="00BD65E7"/>
    <w:rsid w:val="00BE4D58"/>
    <w:rsid w:val="00BE6F8A"/>
    <w:rsid w:val="00BE712D"/>
    <w:rsid w:val="00BF008C"/>
    <w:rsid w:val="00BF1410"/>
    <w:rsid w:val="00BF32B0"/>
    <w:rsid w:val="00BF3C3B"/>
    <w:rsid w:val="00BF3E51"/>
    <w:rsid w:val="00C000DC"/>
    <w:rsid w:val="00C02D85"/>
    <w:rsid w:val="00C03233"/>
    <w:rsid w:val="00C15806"/>
    <w:rsid w:val="00C1620D"/>
    <w:rsid w:val="00C2526C"/>
    <w:rsid w:val="00C33541"/>
    <w:rsid w:val="00C35C32"/>
    <w:rsid w:val="00C42034"/>
    <w:rsid w:val="00C4299D"/>
    <w:rsid w:val="00C44983"/>
    <w:rsid w:val="00C604B9"/>
    <w:rsid w:val="00C61A73"/>
    <w:rsid w:val="00C6253E"/>
    <w:rsid w:val="00C62667"/>
    <w:rsid w:val="00C635BD"/>
    <w:rsid w:val="00C669B1"/>
    <w:rsid w:val="00C67528"/>
    <w:rsid w:val="00C712A4"/>
    <w:rsid w:val="00C811CA"/>
    <w:rsid w:val="00C84B95"/>
    <w:rsid w:val="00C91CFF"/>
    <w:rsid w:val="00CA2547"/>
    <w:rsid w:val="00CA2BD4"/>
    <w:rsid w:val="00CA425C"/>
    <w:rsid w:val="00CB1AA4"/>
    <w:rsid w:val="00CB7381"/>
    <w:rsid w:val="00CC149A"/>
    <w:rsid w:val="00CC6AA2"/>
    <w:rsid w:val="00CD0A8D"/>
    <w:rsid w:val="00CD108B"/>
    <w:rsid w:val="00CD2861"/>
    <w:rsid w:val="00CE5774"/>
    <w:rsid w:val="00CE7D7C"/>
    <w:rsid w:val="00D04BB5"/>
    <w:rsid w:val="00D0791E"/>
    <w:rsid w:val="00D1265C"/>
    <w:rsid w:val="00D13222"/>
    <w:rsid w:val="00D365F7"/>
    <w:rsid w:val="00D4043B"/>
    <w:rsid w:val="00D4479C"/>
    <w:rsid w:val="00D64C49"/>
    <w:rsid w:val="00D6546A"/>
    <w:rsid w:val="00D66EF5"/>
    <w:rsid w:val="00D706AC"/>
    <w:rsid w:val="00D7219C"/>
    <w:rsid w:val="00D724C2"/>
    <w:rsid w:val="00D740CA"/>
    <w:rsid w:val="00D748D7"/>
    <w:rsid w:val="00D774C7"/>
    <w:rsid w:val="00D829B2"/>
    <w:rsid w:val="00D90BE8"/>
    <w:rsid w:val="00DA2ADE"/>
    <w:rsid w:val="00DA5491"/>
    <w:rsid w:val="00DB2423"/>
    <w:rsid w:val="00DB3C83"/>
    <w:rsid w:val="00DD66DB"/>
    <w:rsid w:val="00DD71BC"/>
    <w:rsid w:val="00DD7544"/>
    <w:rsid w:val="00DE651A"/>
    <w:rsid w:val="00DF04E9"/>
    <w:rsid w:val="00DF1B7A"/>
    <w:rsid w:val="00DF2017"/>
    <w:rsid w:val="00DF3126"/>
    <w:rsid w:val="00DF6C63"/>
    <w:rsid w:val="00E10991"/>
    <w:rsid w:val="00E11E56"/>
    <w:rsid w:val="00E17326"/>
    <w:rsid w:val="00E23E74"/>
    <w:rsid w:val="00E25DD2"/>
    <w:rsid w:val="00E27C13"/>
    <w:rsid w:val="00E307B8"/>
    <w:rsid w:val="00E3414C"/>
    <w:rsid w:val="00E34EC4"/>
    <w:rsid w:val="00E4449E"/>
    <w:rsid w:val="00E46524"/>
    <w:rsid w:val="00E4662E"/>
    <w:rsid w:val="00E555C8"/>
    <w:rsid w:val="00E64298"/>
    <w:rsid w:val="00E67398"/>
    <w:rsid w:val="00E71796"/>
    <w:rsid w:val="00E71C21"/>
    <w:rsid w:val="00E7223D"/>
    <w:rsid w:val="00E7304E"/>
    <w:rsid w:val="00E75D55"/>
    <w:rsid w:val="00E764E9"/>
    <w:rsid w:val="00E8082C"/>
    <w:rsid w:val="00E81AE0"/>
    <w:rsid w:val="00E906AE"/>
    <w:rsid w:val="00E90FAE"/>
    <w:rsid w:val="00E917C5"/>
    <w:rsid w:val="00EA0DD7"/>
    <w:rsid w:val="00EA3DF4"/>
    <w:rsid w:val="00EA4489"/>
    <w:rsid w:val="00EA4BA2"/>
    <w:rsid w:val="00EA5F3D"/>
    <w:rsid w:val="00EA698E"/>
    <w:rsid w:val="00EB0352"/>
    <w:rsid w:val="00EB2BDF"/>
    <w:rsid w:val="00EB3A42"/>
    <w:rsid w:val="00EB4116"/>
    <w:rsid w:val="00EC1B26"/>
    <w:rsid w:val="00EC2193"/>
    <w:rsid w:val="00EC4D61"/>
    <w:rsid w:val="00EC507F"/>
    <w:rsid w:val="00ED1C93"/>
    <w:rsid w:val="00ED75F3"/>
    <w:rsid w:val="00EE15C1"/>
    <w:rsid w:val="00EE17BF"/>
    <w:rsid w:val="00EE343F"/>
    <w:rsid w:val="00EE376A"/>
    <w:rsid w:val="00EF6A72"/>
    <w:rsid w:val="00F001A3"/>
    <w:rsid w:val="00F037C8"/>
    <w:rsid w:val="00F1222F"/>
    <w:rsid w:val="00F16090"/>
    <w:rsid w:val="00F200B0"/>
    <w:rsid w:val="00F21678"/>
    <w:rsid w:val="00F21F6E"/>
    <w:rsid w:val="00F2344D"/>
    <w:rsid w:val="00F26B9F"/>
    <w:rsid w:val="00F303E3"/>
    <w:rsid w:val="00F31B57"/>
    <w:rsid w:val="00F37AC7"/>
    <w:rsid w:val="00F4397F"/>
    <w:rsid w:val="00F472A7"/>
    <w:rsid w:val="00F51628"/>
    <w:rsid w:val="00F6236E"/>
    <w:rsid w:val="00F65D70"/>
    <w:rsid w:val="00F662D0"/>
    <w:rsid w:val="00F66A07"/>
    <w:rsid w:val="00F6799A"/>
    <w:rsid w:val="00F7283A"/>
    <w:rsid w:val="00F75C68"/>
    <w:rsid w:val="00F768B3"/>
    <w:rsid w:val="00F81BEC"/>
    <w:rsid w:val="00F822B5"/>
    <w:rsid w:val="00F83C49"/>
    <w:rsid w:val="00F85121"/>
    <w:rsid w:val="00F90162"/>
    <w:rsid w:val="00F96BDC"/>
    <w:rsid w:val="00F97196"/>
    <w:rsid w:val="00FB0E1A"/>
    <w:rsid w:val="00FB7B28"/>
    <w:rsid w:val="00FC713F"/>
    <w:rsid w:val="00FC763E"/>
    <w:rsid w:val="00FD04A8"/>
    <w:rsid w:val="00FD2852"/>
    <w:rsid w:val="00FD376A"/>
    <w:rsid w:val="00FE1837"/>
    <w:rsid w:val="00FE233E"/>
    <w:rsid w:val="00FE591E"/>
    <w:rsid w:val="00FF2395"/>
    <w:rsid w:val="00FF72B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25C2E"/>
  <w15:docId w15:val="{FBBCB896-ECDF-4A5D-90A5-DAE80542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fr-FR" w:eastAsia="ko-K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0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0A13CA"/>
    <w:pPr>
      <w:keepNext/>
      <w:pBdr>
        <w:bottom w:val="single" w:sz="8" w:space="1" w:color="C00000"/>
      </w:pBdr>
      <w:spacing w:before="120" w:after="120" w:line="240" w:lineRule="auto"/>
      <w:outlineLvl w:val="0"/>
    </w:pPr>
    <w:rPr>
      <w:rFonts w:eastAsiaTheme="majorEastAsia" w:cstheme="majorBidi"/>
      <w:b/>
      <w:bCs/>
      <w:kern w:val="32"/>
      <w:sz w:val="24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709"/>
    <w:pPr>
      <w:keepNext/>
      <w:keepLines/>
      <w:shd w:val="clear" w:color="auto" w:fill="C0504D" w:themeFill="accent2"/>
      <w:spacing w:before="200"/>
      <w:outlineLvl w:val="1"/>
    </w:pPr>
    <w:rPr>
      <w:rFonts w:ascii="Calibri" w:eastAsiaTheme="majorEastAsia" w:hAnsi="Calibri" w:cstheme="majorBidi"/>
      <w:b/>
      <w:bCs/>
      <w:color w:val="FFFFFF" w:themeColor="background1"/>
      <w:sz w:val="24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65FC"/>
    <w:pPr>
      <w:keepNext/>
      <w:keepLines/>
      <w:spacing w:before="200"/>
      <w:outlineLvl w:val="2"/>
    </w:pPr>
    <w:rPr>
      <w:rFonts w:eastAsiaTheme="majorEastAsia" w:cs="Mangal"/>
      <w:b/>
      <w:b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64B6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2D64B6"/>
    <w:pPr>
      <w:spacing w:line="28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2D64B6"/>
    <w:pPr>
      <w:spacing w:line="226" w:lineRule="atLeast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D64B6"/>
    <w:pPr>
      <w:spacing w:line="20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2D64B6"/>
    <w:pPr>
      <w:spacing w:line="22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2D64B6"/>
    <w:pPr>
      <w:spacing w:line="22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2D64B6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32">
    <w:name w:val="CM32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2D64B6"/>
    <w:pPr>
      <w:spacing w:line="238" w:lineRule="atLeast"/>
    </w:pPr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2D64B6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2D64B6"/>
    <w:pPr>
      <w:spacing w:line="32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4B6"/>
    <w:pPr>
      <w:spacing w:line="283" w:lineRule="atLeast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2D64B6"/>
    <w:pPr>
      <w:spacing w:line="14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2D64B6"/>
    <w:pPr>
      <w:spacing w:line="148" w:lineRule="atLeast"/>
    </w:pPr>
    <w:rPr>
      <w:rFonts w:cstheme="minorBidi"/>
      <w:color w:val="auto"/>
    </w:rPr>
  </w:style>
  <w:style w:type="table" w:styleId="Grilledutableau">
    <w:name w:val="Table Grid"/>
    <w:basedOn w:val="TableauNormal"/>
    <w:uiPriority w:val="59"/>
    <w:rsid w:val="00B6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3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384A"/>
  </w:style>
  <w:style w:type="paragraph" w:styleId="Pieddepage">
    <w:name w:val="footer"/>
    <w:basedOn w:val="Normal"/>
    <w:link w:val="PieddepageCar"/>
    <w:uiPriority w:val="99"/>
    <w:unhideWhenUsed/>
    <w:rsid w:val="008B38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84A"/>
  </w:style>
  <w:style w:type="character" w:customStyle="1" w:styleId="Titre1Car">
    <w:name w:val="Titre 1 Car"/>
    <w:basedOn w:val="Policepardfaut"/>
    <w:link w:val="Titre1"/>
    <w:uiPriority w:val="9"/>
    <w:rsid w:val="000A13CA"/>
    <w:rPr>
      <w:rFonts w:eastAsiaTheme="majorEastAsia" w:cstheme="majorBidi"/>
      <w:b/>
      <w:bCs/>
      <w:kern w:val="32"/>
      <w:sz w:val="24"/>
      <w:szCs w:val="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DF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DF7"/>
    <w:rPr>
      <w:rFonts w:ascii="Tahoma" w:hAnsi="Tahoma" w:cs="Mangal"/>
      <w:sz w:val="16"/>
      <w:szCs w:val="14"/>
    </w:rPr>
  </w:style>
  <w:style w:type="character" w:customStyle="1" w:styleId="Titre2Car">
    <w:name w:val="Titre 2 Car"/>
    <w:basedOn w:val="Policepardfaut"/>
    <w:link w:val="Titre2"/>
    <w:uiPriority w:val="9"/>
    <w:rsid w:val="007D6709"/>
    <w:rPr>
      <w:rFonts w:ascii="Calibri" w:eastAsiaTheme="majorEastAsia" w:hAnsi="Calibri" w:cstheme="majorBidi"/>
      <w:b/>
      <w:bCs/>
      <w:color w:val="FFFFFF" w:themeColor="background1"/>
      <w:sz w:val="24"/>
      <w:szCs w:val="23"/>
      <w:shd w:val="clear" w:color="auto" w:fill="C0504D" w:themeFill="accent2"/>
    </w:rPr>
  </w:style>
  <w:style w:type="paragraph" w:styleId="Titre">
    <w:name w:val="Title"/>
    <w:basedOn w:val="Default"/>
    <w:next w:val="Normal"/>
    <w:link w:val="TitreCar"/>
    <w:uiPriority w:val="10"/>
    <w:qFormat/>
    <w:rsid w:val="00500272"/>
    <w:pPr>
      <w:spacing w:after="120"/>
    </w:pPr>
    <w:rPr>
      <w:rFonts w:ascii="Calibri" w:hAnsi="Calibri"/>
      <w:color w:val="C00000"/>
      <w:spacing w:val="-20"/>
      <w:sz w:val="28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00272"/>
    <w:rPr>
      <w:rFonts w:ascii="Calibri" w:hAnsi="Calibri" w:cs="Myriad Pro"/>
      <w:color w:val="C00000"/>
      <w:spacing w:val="-20"/>
      <w:sz w:val="28"/>
      <w:szCs w:val="32"/>
    </w:rPr>
  </w:style>
  <w:style w:type="table" w:customStyle="1" w:styleId="Tramemoyenne1-Accent11">
    <w:name w:val="Trame moyenne 1 - Accent 11"/>
    <w:basedOn w:val="TableauNormal"/>
    <w:uiPriority w:val="63"/>
    <w:rsid w:val="00102B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8265FC"/>
    <w:rPr>
      <w:rFonts w:eastAsiaTheme="majorEastAsia" w:cs="Mangal"/>
      <w:b/>
      <w:bCs/>
      <w:color w:val="4F81BD" w:themeColor="accent1"/>
      <w:sz w:val="24"/>
    </w:rPr>
  </w:style>
  <w:style w:type="paragraph" w:styleId="Paragraphedeliste">
    <w:name w:val="List Paragraph"/>
    <w:basedOn w:val="Normal"/>
    <w:uiPriority w:val="34"/>
    <w:qFormat/>
    <w:rsid w:val="00215FD9"/>
    <w:pPr>
      <w:numPr>
        <w:numId w:val="1"/>
      </w:numPr>
      <w:spacing w:line="240" w:lineRule="auto"/>
      <w:contextualSpacing/>
    </w:pPr>
    <w:rPr>
      <w:rFonts w:eastAsia="Times New Roman" w:cs="Times New Roman"/>
      <w:noProof/>
      <w:sz w:val="2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767607"/>
    <w:rPr>
      <w:color w:val="0000FF" w:themeColor="hyperlink"/>
      <w:u w:val="single"/>
    </w:rPr>
  </w:style>
  <w:style w:type="table" w:styleId="Tramemoyenne1-Accent2">
    <w:name w:val="Medium Shading 1 Accent 2"/>
    <w:basedOn w:val="TableauNormal"/>
    <w:uiPriority w:val="63"/>
    <w:rsid w:val="003A2A8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2france">
    <w:name w:val="Titre 2 france"/>
    <w:basedOn w:val="Titre2"/>
    <w:link w:val="Titre2franceCar"/>
    <w:qFormat/>
    <w:rsid w:val="00691421"/>
    <w:pPr>
      <w:shd w:val="clear" w:color="auto" w:fill="8DB3E2" w:themeFill="text2" w:themeFillTint="66"/>
      <w:spacing w:line="240" w:lineRule="auto"/>
    </w:pPr>
    <w:rPr>
      <w:szCs w:val="16"/>
    </w:rPr>
  </w:style>
  <w:style w:type="paragraph" w:customStyle="1" w:styleId="Titre1france">
    <w:name w:val="Titre 1 france"/>
    <w:basedOn w:val="Titre1"/>
    <w:link w:val="Titre1franceCar"/>
    <w:qFormat/>
    <w:rsid w:val="00691421"/>
    <w:pPr>
      <w:pBdr>
        <w:bottom w:val="single" w:sz="8" w:space="1" w:color="8DB3E2" w:themeColor="text2" w:themeTint="66"/>
      </w:pBdr>
    </w:pPr>
  </w:style>
  <w:style w:type="character" w:customStyle="1" w:styleId="Titre2franceCar">
    <w:name w:val="Titre 2 france Car"/>
    <w:basedOn w:val="Titre2Car"/>
    <w:link w:val="Titre2france"/>
    <w:rsid w:val="00691421"/>
    <w:rPr>
      <w:rFonts w:ascii="Calibri" w:eastAsiaTheme="majorEastAsia" w:hAnsi="Calibri" w:cstheme="majorBidi"/>
      <w:b/>
      <w:bCs/>
      <w:color w:val="FFFFFF" w:themeColor="background1"/>
      <w:sz w:val="24"/>
      <w:szCs w:val="16"/>
      <w:shd w:val="clear" w:color="auto" w:fill="8DB3E2" w:themeFill="text2" w:themeFillTint="66"/>
    </w:rPr>
  </w:style>
  <w:style w:type="character" w:customStyle="1" w:styleId="Titre1franceCar">
    <w:name w:val="Titre 1 france Car"/>
    <w:basedOn w:val="Titre1Car"/>
    <w:link w:val="Titre1france"/>
    <w:rsid w:val="00691421"/>
    <w:rPr>
      <w:rFonts w:eastAsiaTheme="majorEastAsia" w:cstheme="majorBidi"/>
      <w:b/>
      <w:bCs/>
      <w:kern w:val="32"/>
      <w:sz w:val="24"/>
      <w:szCs w:val="29"/>
    </w:rPr>
  </w:style>
  <w:style w:type="paragraph" w:styleId="NormalWeb">
    <w:name w:val="Normal (Web)"/>
    <w:basedOn w:val="Normal"/>
    <w:uiPriority w:val="99"/>
    <w:unhideWhenUsed/>
    <w:rsid w:val="00113A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C4AED"/>
    <w:pPr>
      <w:spacing w:after="0" w:line="240" w:lineRule="auto"/>
    </w:pPr>
    <w:rPr>
      <w:rFonts w:ascii="Times New Roman" w:eastAsia="Times New Roman" w:hAnsi="Times New Roman" w:cs="Times New Roman"/>
      <w:sz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806"/>
    <w:rPr>
      <w:color w:val="808080"/>
    </w:rPr>
  </w:style>
  <w:style w:type="paragraph" w:customStyle="1" w:styleId="TABPrestacompl">
    <w:name w:val="TAB Presta compl"/>
    <w:basedOn w:val="Normal"/>
    <w:qFormat/>
    <w:rsid w:val="00351EF5"/>
    <w:pPr>
      <w:spacing w:line="240" w:lineRule="auto"/>
    </w:pPr>
    <w:rPr>
      <w:rFonts w:ascii="Arial" w:eastAsiaTheme="minorHAnsi" w:hAnsi="Arial"/>
      <w:sz w:val="16"/>
      <w:szCs w:val="22"/>
      <w:lang w:eastAsia="en-US" w:bidi="ar-SA"/>
    </w:rPr>
  </w:style>
  <w:style w:type="paragraph" w:styleId="Sansinterligne">
    <w:name w:val="No Spacing"/>
    <w:uiPriority w:val="1"/>
    <w:qFormat/>
    <w:rsid w:val="00351E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6BD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72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9DE-FCC6-4343-AFBE-A4C754A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International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ARPENTIER</dc:creator>
  <cp:lastModifiedBy>master</cp:lastModifiedBy>
  <cp:revision>10</cp:revision>
  <cp:lastPrinted>2018-03-29T09:06:00Z</cp:lastPrinted>
  <dcterms:created xsi:type="dcterms:W3CDTF">2018-06-14T14:38:00Z</dcterms:created>
  <dcterms:modified xsi:type="dcterms:W3CDTF">2018-06-15T08:37:00Z</dcterms:modified>
</cp:coreProperties>
</file>